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52FD" w14:textId="2A6D3246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84101D">
        <w:rPr>
          <w:b/>
          <w:i/>
          <w:szCs w:val="22"/>
        </w:rPr>
        <w:t>Załącznik nr 1</w:t>
      </w:r>
      <w:r w:rsidR="008708F2" w:rsidRPr="0084101D">
        <w:rPr>
          <w:b/>
          <w:i/>
          <w:szCs w:val="22"/>
        </w:rPr>
        <w:t>a</w:t>
      </w:r>
      <w:r w:rsidRPr="0084101D">
        <w:rPr>
          <w:i/>
          <w:szCs w:val="22"/>
        </w:rPr>
        <w:t xml:space="preserve">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</w:t>
      </w:r>
      <w:r w:rsidR="00F4737D"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  <w:r w:rsidR="00051C01" w:rsidRPr="00051C01">
        <w:rPr>
          <w:b/>
          <w:i/>
          <w:color w:val="385623" w:themeColor="accent6" w:themeShade="80"/>
          <w:sz w:val="22"/>
          <w:szCs w:val="22"/>
        </w:rPr>
        <w:t>część 1: testy wdrożeniowe (funkcjonalne) narzędzia e-KSSiP</w:t>
      </w:r>
    </w:p>
    <w:p w14:paraId="0C9F5EB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5900A1A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0845E0CB" w14:textId="77777777" w:rsidR="00F449EC" w:rsidRPr="00CA2DC7" w:rsidRDefault="00F449EC" w:rsidP="00F449EC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7BCD7D32" w14:textId="2A19AF03" w:rsidR="00F449EC" w:rsidRDefault="00051C01" w:rsidP="00F449EC">
      <w:pPr>
        <w:spacing w:line="276" w:lineRule="auto"/>
        <w:jc w:val="center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  <w:r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T</w:t>
      </w:r>
      <w:r w:rsidRPr="00051C01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esty wdrożeniowe (funkcjonalne) narzędzia e-KSSiP</w:t>
      </w:r>
    </w:p>
    <w:p w14:paraId="1548E2E0" w14:textId="77777777" w:rsidR="00F449EC" w:rsidRDefault="00F449EC" w:rsidP="00F449EC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28345AA8" w14:textId="65CA4BEB" w:rsidR="00F449EC" w:rsidRDefault="00F449EC" w:rsidP="00DD2F7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4101D">
        <w:rPr>
          <w:szCs w:val="22"/>
        </w:rPr>
        <w:t>W odpowiedzi na Zapytanie ofertowe, dotyczące postępowania nr OSU-VI.2610.5.</w:t>
      </w:r>
      <w:r w:rsidR="00051C01" w:rsidRPr="0084101D">
        <w:rPr>
          <w:szCs w:val="22"/>
        </w:rPr>
        <w:t>2</w:t>
      </w:r>
      <w:r w:rsidRPr="0084101D">
        <w:rPr>
          <w:szCs w:val="22"/>
        </w:rPr>
        <w:t xml:space="preserve">.2019 </w:t>
      </w:r>
      <w:r w:rsidR="0084101D" w:rsidRPr="0084101D">
        <w:rPr>
          <w:szCs w:val="22"/>
        </w:rPr>
        <w:br/>
      </w:r>
      <w:r w:rsidRPr="0084101D">
        <w:rPr>
          <w:szCs w:val="22"/>
        </w:rPr>
        <w:t xml:space="preserve">pn. </w:t>
      </w:r>
      <w:r w:rsidR="00051C01" w:rsidRPr="0084101D">
        <w:rPr>
          <w:i/>
          <w:color w:val="000000" w:themeColor="text1"/>
          <w:szCs w:val="22"/>
        </w:rPr>
        <w:t xml:space="preserve">Przeprowadzenie w narzędziu e-KSSiP testów wdrożeniowych, wydajnościowych oraz WCAG </w:t>
      </w:r>
      <w:r w:rsidRPr="0084101D">
        <w:rPr>
          <w:color w:val="000000" w:themeColor="text1"/>
          <w:szCs w:val="22"/>
        </w:rPr>
        <w:t xml:space="preserve">składam ofertę na wykonanie </w:t>
      </w:r>
      <w:r w:rsidR="00F4737D" w:rsidRPr="0084101D">
        <w:rPr>
          <w:color w:val="000000" w:themeColor="text1"/>
          <w:szCs w:val="22"/>
        </w:rPr>
        <w:t>usługi</w:t>
      </w:r>
      <w:r w:rsidRPr="005A2AF9">
        <w:rPr>
          <w:color w:val="000000" w:themeColor="text1"/>
          <w:sz w:val="22"/>
          <w:szCs w:val="22"/>
        </w:rPr>
        <w:t>:</w:t>
      </w:r>
    </w:p>
    <w:p w14:paraId="7B86AA1B" w14:textId="77777777" w:rsidR="00F449EC" w:rsidRPr="00081B51" w:rsidRDefault="00F449EC" w:rsidP="00F449EC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7838CE28" w14:textId="4CB52A63" w:rsidR="00F449EC" w:rsidRPr="00081B51" w:rsidRDefault="00CD7269" w:rsidP="00081B51">
      <w:pPr>
        <w:spacing w:line="276" w:lineRule="auto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>
        <w:rPr>
          <w:rFonts w:eastAsiaTheme="minorHAnsi"/>
          <w:b/>
          <w:bCs/>
          <w:color w:val="FF0000"/>
          <w:szCs w:val="22"/>
          <w:u w:val="single"/>
          <w:lang w:eastAsia="en-US"/>
        </w:rPr>
        <w:t>T</w:t>
      </w:r>
      <w:r w:rsidRPr="00CD7269">
        <w:rPr>
          <w:rFonts w:eastAsiaTheme="minorHAnsi"/>
          <w:b/>
          <w:bCs/>
          <w:color w:val="FF0000"/>
          <w:szCs w:val="22"/>
          <w:u w:val="single"/>
          <w:lang w:eastAsia="en-US"/>
        </w:rPr>
        <w:t>esty wdrożeniowe (funkcjonalne) narzędzia e-KSSiP</w:t>
      </w:r>
      <w:r w:rsidR="00B53F0E" w:rsidRPr="00B53F0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</w:t>
      </w:r>
      <w:r w:rsidR="00B53F0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 </w:t>
      </w:r>
    </w:p>
    <w:p w14:paraId="3649DA94" w14:textId="77777777" w:rsidR="00F449EC" w:rsidRDefault="00F449EC" w:rsidP="00F449EC">
      <w:pPr>
        <w:spacing w:line="276" w:lineRule="auto"/>
        <w:jc w:val="both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F449EC" w:rsidRPr="005A2AF9" w14:paraId="759683D3" w14:textId="77777777" w:rsidTr="0084101D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5337F5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F449EC" w:rsidRPr="005A2AF9" w14:paraId="418410FE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A4C1CFB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 xml:space="preserve">Nazwa/ </w:t>
            </w:r>
            <w:r w:rsidRPr="0084101D">
              <w:rPr>
                <w:i/>
                <w:color w:val="1F4E79" w:themeColor="accent1" w:themeShade="80"/>
              </w:rPr>
              <w:br/>
              <w:t>Imię i Nazwisko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08F3E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5552B72F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8CC774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Adres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C652F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04930FA3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4A6143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Numer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22359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2E29B6D8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CB8EE6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Osoba do kontaktu:</w:t>
            </w:r>
            <w:r w:rsidRPr="0084101D">
              <w:rPr>
                <w:i/>
                <w:color w:val="1F4E79" w:themeColor="accent1" w:themeShade="80"/>
              </w:rPr>
              <w:br/>
              <w:t>Numer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5C740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585915" w14:textId="77777777" w:rsidR="00F449EC" w:rsidRPr="005A2AF9" w:rsidRDefault="00F449EC" w:rsidP="00F449EC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86"/>
        <w:gridCol w:w="6370"/>
      </w:tblGrid>
      <w:tr w:rsidR="00F449EC" w:rsidRPr="005A2AF9" w14:paraId="0C06F1DC" w14:textId="77777777" w:rsidTr="0084101D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055E4197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F449EC" w:rsidRPr="005A2AF9" w14:paraId="324EDD3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01793AA6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brutto (PLN):</w:t>
            </w:r>
          </w:p>
          <w:p w14:paraId="22CBAED9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Słownie: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AFF8BA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89E772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7393BDF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1689D8C8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netto (PLN):</w:t>
            </w:r>
          </w:p>
          <w:p w14:paraId="414E3AE9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136D6B5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  <w:p w14:paraId="5FD7C454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Look w:val="04A0" w:firstRow="1" w:lastRow="0" w:firstColumn="1" w:lastColumn="0" w:noHBand="0" w:noVBand="1"/>
      </w:tblPr>
      <w:tblGrid>
        <w:gridCol w:w="14593"/>
      </w:tblGrid>
      <w:tr w:rsidR="00C07779" w:rsidRPr="005A2AF9" w14:paraId="36C58BB6" w14:textId="77777777" w:rsidTr="00C07779">
        <w:trPr>
          <w:trHeight w:hRule="exact" w:val="567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996BC60" w14:textId="39E5DCCC" w:rsidR="00C07779" w:rsidRPr="00C07779" w:rsidRDefault="00C07779" w:rsidP="00E81CA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07779">
              <w:rPr>
                <w:b/>
                <w:szCs w:val="22"/>
              </w:rPr>
              <w:lastRenderedPageBreak/>
              <w:t>Udokumentowane doświadczenie w wykonaniu Testów wdrożeniowych</w:t>
            </w:r>
            <w:r w:rsidRPr="00C07779">
              <w:rPr>
                <w:b/>
                <w:sz w:val="22"/>
                <w:szCs w:val="22"/>
              </w:rPr>
              <w:t>:</w:t>
            </w:r>
          </w:p>
        </w:tc>
      </w:tr>
    </w:tbl>
    <w:p w14:paraId="0903A71B" w14:textId="47D4B8E7" w:rsidR="00AA1346" w:rsidRDefault="00C07779" w:rsidP="00C07779">
      <w:pPr>
        <w:shd w:val="clear" w:color="auto" w:fill="FFFFFF" w:themeFill="background1"/>
        <w:spacing w:before="240" w:after="240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>Do wykazu należy załączyć dowody potwierdzające należyte wykonanie usług zgodnie z opisem zawartym w zapytaniu ofertowym pkt. 3.2.</w:t>
      </w:r>
    </w:p>
    <w:tbl>
      <w:tblPr>
        <w:tblpPr w:leftFromText="141" w:rightFromText="141" w:vertAnchor="text" w:horzAnchor="margin" w:tblpY="-5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288"/>
        <w:gridCol w:w="2912"/>
      </w:tblGrid>
      <w:tr w:rsidR="00C07779" w:rsidRPr="00B31599" w14:paraId="13CBAB90" w14:textId="77777777" w:rsidTr="00C07779">
        <w:trPr>
          <w:trHeight w:val="841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09050BC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Lp.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21A1141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Nazwa usług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B8C0DBF" w14:textId="77777777" w:rsidR="00C07779" w:rsidRPr="00C07779" w:rsidRDefault="00C07779" w:rsidP="00C07779">
            <w:pPr>
              <w:jc w:val="center"/>
              <w:rPr>
                <w:b/>
                <w:iCs/>
                <w:szCs w:val="20"/>
              </w:rPr>
            </w:pPr>
            <w:r w:rsidRPr="00C07779">
              <w:rPr>
                <w:b/>
                <w:szCs w:val="20"/>
              </w:rPr>
              <w:t>Zakres usługi</w:t>
            </w:r>
          </w:p>
        </w:tc>
        <w:tc>
          <w:tcPr>
            <w:tcW w:w="3288" w:type="dxa"/>
            <w:shd w:val="clear" w:color="auto" w:fill="EDEDED" w:themeFill="accent3" w:themeFillTint="33"/>
            <w:vAlign w:val="center"/>
          </w:tcPr>
          <w:p w14:paraId="06F820FF" w14:textId="54C7D0AD" w:rsidR="00C07779" w:rsidRPr="00C07779" w:rsidRDefault="00C07779" w:rsidP="00C07779">
            <w:pPr>
              <w:jc w:val="center"/>
              <w:rPr>
                <w:b/>
                <w:szCs w:val="20"/>
              </w:rPr>
            </w:pPr>
            <w:r w:rsidRPr="00C07779">
              <w:rPr>
                <w:b/>
                <w:iCs/>
                <w:szCs w:val="20"/>
              </w:rPr>
              <w:t xml:space="preserve">Odbiorca usługi </w:t>
            </w:r>
            <w:r>
              <w:rPr>
                <w:b/>
                <w:iCs/>
                <w:szCs w:val="20"/>
              </w:rPr>
              <w:br/>
            </w:r>
            <w:r w:rsidRPr="00C07779">
              <w:rPr>
                <w:b/>
                <w:iCs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78168A7C" w14:textId="77777777" w:rsidR="00C07779" w:rsidRPr="00C07779" w:rsidRDefault="00C07779" w:rsidP="00C07779">
            <w:pPr>
              <w:jc w:val="center"/>
              <w:rPr>
                <w:szCs w:val="20"/>
              </w:rPr>
            </w:pPr>
            <w:r w:rsidRPr="00C07779">
              <w:rPr>
                <w:b/>
                <w:szCs w:val="20"/>
              </w:rPr>
              <w:t xml:space="preserve">Termin wykonania usługi </w:t>
            </w:r>
            <w:r w:rsidRPr="00C07779">
              <w:rPr>
                <w:b/>
                <w:szCs w:val="20"/>
              </w:rPr>
              <w:br/>
              <w:t>oraz jej wartość</w:t>
            </w:r>
          </w:p>
        </w:tc>
      </w:tr>
      <w:tr w:rsidR="00C07779" w:rsidRPr="00B31599" w14:paraId="1B9D184F" w14:textId="77777777" w:rsidTr="00C07779">
        <w:trPr>
          <w:trHeight w:val="1607"/>
        </w:trPr>
        <w:tc>
          <w:tcPr>
            <w:tcW w:w="704" w:type="dxa"/>
            <w:vAlign w:val="center"/>
          </w:tcPr>
          <w:p w14:paraId="0781782D" w14:textId="77777777" w:rsidR="00C07779" w:rsidRPr="00B45D30" w:rsidRDefault="00C07779" w:rsidP="00C07779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EC070E" w14:textId="77777777" w:rsidR="00C07779" w:rsidRPr="00B31599" w:rsidRDefault="00C07779" w:rsidP="00C07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D75A1C" w14:textId="77777777" w:rsidR="00C07779" w:rsidRPr="00B31599" w:rsidRDefault="00C07779" w:rsidP="00C07779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14:paraId="41A8BC96" w14:textId="77777777" w:rsidR="00C07779" w:rsidRPr="00B31599" w:rsidRDefault="00C07779" w:rsidP="00C07779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0157AD39" w14:textId="77777777" w:rsidR="00C07779" w:rsidRPr="00B31599" w:rsidRDefault="00C07779" w:rsidP="00C07779">
            <w:pPr>
              <w:rPr>
                <w:sz w:val="20"/>
                <w:szCs w:val="20"/>
              </w:rPr>
            </w:pPr>
          </w:p>
        </w:tc>
      </w:tr>
      <w:tr w:rsidR="00C07779" w:rsidRPr="00B31599" w14:paraId="71BA0964" w14:textId="77777777" w:rsidTr="00C07779">
        <w:trPr>
          <w:trHeight w:val="1687"/>
        </w:trPr>
        <w:tc>
          <w:tcPr>
            <w:tcW w:w="704" w:type="dxa"/>
            <w:vAlign w:val="center"/>
          </w:tcPr>
          <w:p w14:paraId="74BA55CE" w14:textId="77777777" w:rsidR="00C07779" w:rsidRPr="00B45D30" w:rsidRDefault="00C07779" w:rsidP="00C07779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7AB3A4" w14:textId="77777777" w:rsidR="00C07779" w:rsidRPr="00B31599" w:rsidRDefault="00C07779" w:rsidP="00C07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4A56BF" w14:textId="77777777" w:rsidR="00C07779" w:rsidRPr="00B31599" w:rsidRDefault="00C07779" w:rsidP="00C07779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14:paraId="47EEB1C1" w14:textId="77777777" w:rsidR="00C07779" w:rsidRPr="00B31599" w:rsidRDefault="00C07779" w:rsidP="00C07779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2B26272F" w14:textId="77777777" w:rsidR="00C07779" w:rsidRPr="00B31599" w:rsidRDefault="00C07779" w:rsidP="00C07779">
            <w:pPr>
              <w:rPr>
                <w:sz w:val="20"/>
                <w:szCs w:val="20"/>
              </w:rPr>
            </w:pPr>
          </w:p>
        </w:tc>
      </w:tr>
    </w:tbl>
    <w:p w14:paraId="197F6142" w14:textId="77777777" w:rsidR="00C07779" w:rsidRPr="00C07779" w:rsidRDefault="00C07779" w:rsidP="00C07779">
      <w:pPr>
        <w:shd w:val="clear" w:color="auto" w:fill="FFFFFF" w:themeFill="background1"/>
        <w:spacing w:before="240" w:after="240"/>
        <w:rPr>
          <w:szCs w:val="22"/>
        </w:rPr>
      </w:pPr>
    </w:p>
    <w:p w14:paraId="323208EF" w14:textId="445D3C07" w:rsidR="000B21B5" w:rsidRDefault="000B21B5" w:rsidP="000B21B5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57F0AD0B" w14:textId="77777777" w:rsidR="009F3DD4" w:rsidRDefault="009F3DD4" w:rsidP="00080850">
      <w:pPr>
        <w:spacing w:line="276" w:lineRule="auto"/>
        <w:jc w:val="both"/>
        <w:rPr>
          <w:sz w:val="22"/>
          <w:szCs w:val="22"/>
          <w:u w:val="single"/>
        </w:rPr>
        <w:sectPr w:rsidR="009F3DD4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7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662"/>
      </w:tblGrid>
      <w:tr w:rsidR="0040578A" w:rsidRPr="005A2AF9" w14:paraId="1C1A72C4" w14:textId="77777777" w:rsidTr="00814A71">
        <w:trPr>
          <w:trHeight w:val="397"/>
        </w:trPr>
        <w:tc>
          <w:tcPr>
            <w:tcW w:w="9751" w:type="dxa"/>
            <w:gridSpan w:val="2"/>
            <w:shd w:val="clear" w:color="auto" w:fill="D9E2F3" w:themeFill="accent5" w:themeFillTint="33"/>
            <w:vAlign w:val="center"/>
          </w:tcPr>
          <w:p w14:paraId="6C127B8B" w14:textId="77777777" w:rsidR="0040578A" w:rsidRPr="00F35C43" w:rsidRDefault="0040578A" w:rsidP="00636BF6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40578A" w:rsidRPr="005A2AF9" w14:paraId="0F06422A" w14:textId="77777777" w:rsidTr="00814A71">
        <w:trPr>
          <w:trHeight w:val="794"/>
        </w:trPr>
        <w:tc>
          <w:tcPr>
            <w:tcW w:w="3089" w:type="dxa"/>
          </w:tcPr>
          <w:p w14:paraId="3DB19901" w14:textId="77777777" w:rsidR="0040578A" w:rsidRPr="0084101D" w:rsidRDefault="0040578A" w:rsidP="001B50A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Imię i nazwisko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257EF4CD" w14:textId="77777777" w:rsidTr="00814A71">
        <w:trPr>
          <w:trHeight w:val="794"/>
        </w:trPr>
        <w:tc>
          <w:tcPr>
            <w:tcW w:w="3089" w:type="dxa"/>
          </w:tcPr>
          <w:p w14:paraId="7E2507A4" w14:textId="52D57F2F" w:rsidR="0040578A" w:rsidRPr="0084101D" w:rsidRDefault="0040578A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Podstawa do dysponowania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6637777C" w14:textId="77777777" w:rsidTr="00814A71">
        <w:trPr>
          <w:trHeight w:val="794"/>
        </w:trPr>
        <w:tc>
          <w:tcPr>
            <w:tcW w:w="3089" w:type="dxa"/>
          </w:tcPr>
          <w:p w14:paraId="484298EA" w14:textId="73400C16" w:rsidR="0040578A" w:rsidRPr="0084101D" w:rsidRDefault="0040578A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 xml:space="preserve">kierunek </w:t>
            </w:r>
            <w:r w:rsidR="00CB6ADA" w:rsidRPr="0084101D">
              <w:rPr>
                <w:i/>
                <w:color w:val="1F4E79" w:themeColor="accent1" w:themeShade="80"/>
                <w:szCs w:val="22"/>
              </w:rPr>
              <w:t xml:space="preserve">ukończonych </w:t>
            </w:r>
            <w:r w:rsidRPr="0084101D">
              <w:rPr>
                <w:i/>
                <w:color w:val="1F4E79" w:themeColor="accent1" w:themeShade="80"/>
                <w:szCs w:val="22"/>
              </w:rPr>
              <w:t>studiów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DF11ECD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C07779" w:rsidRPr="005A2AF9" w14:paraId="07501698" w14:textId="77777777" w:rsidTr="00814A71">
        <w:trPr>
          <w:trHeight w:val="737"/>
        </w:trPr>
        <w:tc>
          <w:tcPr>
            <w:tcW w:w="3089" w:type="dxa"/>
          </w:tcPr>
          <w:p w14:paraId="5BBEA4AF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1B27BBC9" w14:textId="60310A73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Doświadczenie w zakresie przeprowadzania audytów/ testów wdrożeniowych oprogramowania</w:t>
            </w:r>
          </w:p>
          <w:p w14:paraId="15EEE6DF" w14:textId="6B619F43" w:rsidR="00C07779" w:rsidRPr="0084101D" w:rsidRDefault="00C07779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2D9E1F7" w14:textId="77777777" w:rsidR="00C07779" w:rsidRPr="0084101D" w:rsidRDefault="00C07779" w:rsidP="001B50A6">
            <w:pPr>
              <w:tabs>
                <w:tab w:val="left" w:leader="underscore" w:pos="9072"/>
              </w:tabs>
              <w:spacing w:line="276" w:lineRule="auto"/>
            </w:pPr>
          </w:p>
          <w:p w14:paraId="444F8F9A" w14:textId="546ACAB9" w:rsidR="00C07779" w:rsidRPr="0084101D" w:rsidRDefault="00C07779" w:rsidP="0084101D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</w:pPr>
            <w:r w:rsidRPr="0084101D">
              <w:t xml:space="preserve">Oświadczam, że </w:t>
            </w:r>
            <w:r w:rsidRPr="0084101D">
              <w:rPr>
                <w:i/>
              </w:rPr>
              <w:t>(imię i nazwisko osoby wykonującej zamówienie)</w:t>
            </w:r>
            <w:r w:rsidRPr="0084101D">
              <w:t xml:space="preserve"> …………………………………………………. posiada doświadczenie w zakresie przeprowadzania </w:t>
            </w:r>
            <w:r w:rsidR="00814A71" w:rsidRPr="00CF7884">
              <w:t>audytów/ testów wdrożeniowych oprogramowania</w:t>
            </w:r>
            <w:r w:rsidR="00814A71" w:rsidRPr="0084101D">
              <w:t xml:space="preserve"> </w:t>
            </w:r>
          </w:p>
          <w:p w14:paraId="091BB735" w14:textId="04762AAB" w:rsidR="00814A71" w:rsidRPr="0084101D" w:rsidRDefault="00814A71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76BABD3B" w14:textId="77777777" w:rsidTr="00814A71">
        <w:trPr>
          <w:trHeight w:val="397"/>
        </w:trPr>
        <w:tc>
          <w:tcPr>
            <w:tcW w:w="3089" w:type="dxa"/>
          </w:tcPr>
          <w:p w14:paraId="6AA98ABE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02BFD056" w14:textId="15E560E8" w:rsidR="0040578A" w:rsidRPr="0084101D" w:rsidRDefault="0040578A" w:rsidP="0084101D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Posiadane aktualne certyfikaty (właściwy zaznaczyć) 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BC0B341" w14:textId="77777777" w:rsidR="00C07779" w:rsidRPr="0084101D" w:rsidRDefault="00C07779" w:rsidP="003F255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14:paraId="0DA89DA2" w14:textId="77777777" w:rsidR="003F255B" w:rsidRPr="0084101D" w:rsidRDefault="00F549B9" w:rsidP="0084101D">
            <w:pPr>
              <w:spacing w:line="276" w:lineRule="auto"/>
              <w:ind w:right="175"/>
              <w:jc w:val="both"/>
              <w:rPr>
                <w:bCs/>
                <w:color w:val="000000"/>
              </w:rPr>
            </w:pPr>
            <w:sdt>
              <w:sdtPr>
                <w:rPr>
                  <w:rFonts w:ascii="Bookman Old Style" w:hAnsi="Bookman Old Style" w:cs="Arial"/>
                </w:rPr>
                <w:id w:val="95300060"/>
              </w:sdtPr>
              <w:sdtEndPr/>
              <w:sdtContent>
                <w:r w:rsidR="0040578A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78A" w:rsidRPr="0084101D">
              <w:rPr>
                <w:bCs/>
                <w:color w:val="000000"/>
              </w:rPr>
              <w:t xml:space="preserve"> </w:t>
            </w:r>
            <w:r w:rsidR="003F255B" w:rsidRPr="0084101D">
              <w:rPr>
                <w:bCs/>
                <w:color w:val="000000"/>
              </w:rPr>
              <w:t xml:space="preserve">ISTQB Poziom Zaawansowany - Techniczny Analityk Testów (Advanced Level - Technical Test </w:t>
            </w:r>
            <w:proofErr w:type="spellStart"/>
            <w:r w:rsidR="003F255B" w:rsidRPr="0084101D">
              <w:rPr>
                <w:bCs/>
                <w:color w:val="000000"/>
              </w:rPr>
              <w:t>Analyst</w:t>
            </w:r>
            <w:proofErr w:type="spellEnd"/>
            <w:r w:rsidR="003F255B" w:rsidRPr="0084101D">
              <w:rPr>
                <w:bCs/>
                <w:color w:val="000000"/>
              </w:rPr>
              <w:t>),</w:t>
            </w:r>
          </w:p>
          <w:p w14:paraId="18B40162" w14:textId="77777777" w:rsidR="003F255B" w:rsidRPr="0084101D" w:rsidRDefault="00F549B9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8740516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Poziom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Zaawansowany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-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Analityk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Testów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(Advanced Level - Test Analyst),</w:t>
            </w:r>
          </w:p>
          <w:p w14:paraId="4CA5C28D" w14:textId="77777777" w:rsidR="003F255B" w:rsidRPr="0084101D" w:rsidRDefault="00F549B9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58953857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Advanced Level - Test Automation Engineer,</w:t>
            </w:r>
          </w:p>
          <w:p w14:paraId="3F560A67" w14:textId="77777777" w:rsidR="00C37D06" w:rsidRPr="0084101D" w:rsidRDefault="00F549B9" w:rsidP="0084101D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16801419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</w:rPr>
              <w:t xml:space="preserve"> 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lub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równoważny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– </w:t>
            </w:r>
            <w:proofErr w:type="spellStart"/>
            <w:r w:rsidR="003F255B" w:rsidRPr="0084101D">
              <w:rPr>
                <w:bCs/>
                <w:color w:val="000000"/>
                <w:lang w:val="en-US"/>
              </w:rPr>
              <w:t>jaki</w:t>
            </w:r>
            <w:proofErr w:type="spellEnd"/>
            <w:r w:rsidR="003F255B" w:rsidRPr="0084101D">
              <w:rPr>
                <w:bCs/>
                <w:color w:val="000000"/>
                <w:lang w:val="en-US"/>
              </w:rPr>
              <w:t xml:space="preserve"> ………………………</w:t>
            </w:r>
          </w:p>
          <w:p w14:paraId="0ECD5822" w14:textId="0E256CAC" w:rsidR="00C07779" w:rsidRPr="0084101D" w:rsidRDefault="00C07779" w:rsidP="003F255B">
            <w:pPr>
              <w:tabs>
                <w:tab w:val="left" w:leader="underscore" w:pos="9072"/>
              </w:tabs>
              <w:spacing w:line="276" w:lineRule="auto"/>
              <w:jc w:val="both"/>
            </w:pPr>
          </w:p>
        </w:tc>
      </w:tr>
    </w:tbl>
    <w:p w14:paraId="3F52CD32" w14:textId="77777777" w:rsidR="00121A9F" w:rsidRPr="005A2AF9" w:rsidRDefault="00121A9F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3F1E15B4" w14:textId="64B3EC1A" w:rsidR="005A2AF9" w:rsidRDefault="005A2AF9" w:rsidP="0084101D">
      <w:pPr>
        <w:widowControl w:val="0"/>
        <w:adjustRightInd w:val="0"/>
        <w:spacing w:before="120"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84101D">
        <w:rPr>
          <w:b/>
          <w:szCs w:val="22"/>
        </w:rPr>
        <w:t xml:space="preserve">Oświadczam, że termin </w:t>
      </w:r>
      <w:r w:rsidRPr="0084101D">
        <w:rPr>
          <w:b/>
          <w:bCs/>
          <w:color w:val="000000"/>
          <w:szCs w:val="22"/>
        </w:rPr>
        <w:t>realizacji zamówienia</w:t>
      </w:r>
      <w:r w:rsidR="00D66B8B" w:rsidRPr="0084101D">
        <w:rPr>
          <w:bCs/>
          <w:color w:val="000000"/>
          <w:szCs w:val="22"/>
        </w:rPr>
        <w:t xml:space="preserve"> – </w:t>
      </w:r>
      <w:r w:rsidR="00081B51" w:rsidRPr="0084101D">
        <w:rPr>
          <w:bCs/>
          <w:color w:val="1F4E79" w:themeColor="accent1" w:themeShade="80"/>
          <w:szCs w:val="22"/>
        </w:rPr>
        <w:t xml:space="preserve">tj. </w:t>
      </w:r>
      <w:r w:rsidR="00C07779" w:rsidRPr="0084101D">
        <w:rPr>
          <w:color w:val="1F4E79" w:themeColor="accent1" w:themeShade="80"/>
          <w:szCs w:val="22"/>
        </w:rPr>
        <w:t>testy wdrożeniowe (funkcjonalne) narzędzia e-KSSiP</w:t>
      </w:r>
      <w:r w:rsidR="00332B0F" w:rsidRPr="0084101D">
        <w:rPr>
          <w:color w:val="1F3864" w:themeColor="accent5" w:themeShade="8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będzie nie dłuższy niż </w:t>
      </w:r>
      <w:r w:rsidRPr="00897675">
        <w:rPr>
          <w:bCs/>
          <w:color w:val="000000"/>
          <w:szCs w:val="22"/>
          <w:shd w:val="clear" w:color="auto" w:fill="E7E6E6" w:themeFill="background2"/>
        </w:rPr>
        <w:t>…….</w:t>
      </w:r>
      <w:r w:rsidRPr="0084101D">
        <w:rPr>
          <w:bCs/>
          <w:color w:val="000000"/>
          <w:szCs w:val="22"/>
        </w:rPr>
        <w:t xml:space="preserve"> </w:t>
      </w:r>
      <w:r w:rsidR="00C93A68" w:rsidRPr="0084101D">
        <w:rPr>
          <w:bCs/>
          <w:color w:val="000000"/>
          <w:szCs w:val="22"/>
        </w:rPr>
        <w:t>dni</w:t>
      </w:r>
      <w:r w:rsidRPr="0084101D">
        <w:rPr>
          <w:bCs/>
          <w:color w:val="000000"/>
          <w:szCs w:val="22"/>
        </w:rPr>
        <w:t xml:space="preserve"> </w:t>
      </w:r>
      <w:r w:rsidR="00663047" w:rsidRPr="0084101D">
        <w:rPr>
          <w:bCs/>
          <w:color w:val="000000"/>
          <w:szCs w:val="22"/>
        </w:rPr>
        <w:t>kalendarzowych</w:t>
      </w:r>
      <w:r w:rsidR="00D718CC" w:rsidRPr="0084101D">
        <w:rPr>
          <w:bCs/>
          <w:color w:val="00000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od dnia </w:t>
      </w:r>
      <w:r w:rsidR="00C93A68" w:rsidRPr="0084101D">
        <w:rPr>
          <w:bCs/>
          <w:color w:val="000000"/>
          <w:szCs w:val="22"/>
        </w:rPr>
        <w:t xml:space="preserve">wskazanego </w:t>
      </w:r>
      <w:r w:rsidR="0084101D">
        <w:rPr>
          <w:bCs/>
          <w:color w:val="000000"/>
          <w:szCs w:val="22"/>
        </w:rPr>
        <w:br/>
      </w:r>
      <w:r w:rsidR="00C93A68" w:rsidRPr="0084101D">
        <w:rPr>
          <w:bCs/>
          <w:color w:val="000000"/>
          <w:szCs w:val="22"/>
        </w:rPr>
        <w:t>w umowie o realizację Zamówienia</w:t>
      </w:r>
      <w:r w:rsidR="00C93A68" w:rsidRPr="009F1540">
        <w:rPr>
          <w:bCs/>
          <w:color w:val="000000"/>
          <w:sz w:val="22"/>
          <w:szCs w:val="22"/>
        </w:rPr>
        <w:t>.</w:t>
      </w:r>
    </w:p>
    <w:p w14:paraId="1F7A0707" w14:textId="132D2E5F" w:rsidR="0079103F" w:rsidRPr="00636BF6" w:rsidRDefault="0079103F" w:rsidP="0079103F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C07779">
        <w:rPr>
          <w:bCs/>
          <w:i/>
          <w:color w:val="000000" w:themeColor="text1"/>
          <w:sz w:val="22"/>
          <w:szCs w:val="22"/>
        </w:rPr>
        <w:t xml:space="preserve">Zamawiający przewiduje, że realizacja Zamówienia odbędzie się w IV kwartale 2019 r. </w:t>
      </w:r>
      <w:r w:rsidRPr="00C07779">
        <w:rPr>
          <w:bCs/>
          <w:i/>
          <w:color w:val="000000" w:themeColor="text1"/>
          <w:sz w:val="22"/>
        </w:rPr>
        <w:t>Zamawiający informuje, iż maksymalny</w:t>
      </w:r>
      <w:r w:rsidR="00F92D01" w:rsidRPr="00C07779">
        <w:rPr>
          <w:bCs/>
          <w:i/>
          <w:color w:val="000000" w:themeColor="text1"/>
          <w:sz w:val="22"/>
        </w:rPr>
        <w:t xml:space="preserve"> </w:t>
      </w:r>
      <w:r w:rsidRPr="00C07779">
        <w:rPr>
          <w:bCs/>
          <w:i/>
          <w:color w:val="000000" w:themeColor="text1"/>
          <w:sz w:val="22"/>
        </w:rPr>
        <w:t>termin realizacji Zamówienia to 30 dni kalendarzowe, przy czym Zamawiający zaznacza iż okres ten nie może być krótszy niż 10 dni kalendarzowych</w:t>
      </w:r>
      <w:r w:rsidRPr="00636BF6">
        <w:rPr>
          <w:bCs/>
          <w:color w:val="000000"/>
          <w:sz w:val="22"/>
        </w:rPr>
        <w:t>.</w:t>
      </w:r>
    </w:p>
    <w:p w14:paraId="18BFDD31" w14:textId="77777777" w:rsidR="007F5AE3" w:rsidRDefault="007F5AE3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9E504CA" w14:textId="77777777" w:rsidR="0084101D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C32DC7" w14:textId="7AECA2DB" w:rsidR="0079103F" w:rsidRDefault="0079103F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lastRenderedPageBreak/>
        <w:t>Oświadczam, że wypełniłem obowiązki informacyjne przewidziane w art. 13 lub art. 14 RODO  wobec osób fizycznych, od których dane osobowe bezpoś</w:t>
      </w:r>
      <w:r w:rsidR="007F5AE3"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71F5A25B" w14:textId="77777777" w:rsidR="0084101D" w:rsidRPr="001C3A17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15E8364" w14:textId="77777777" w:rsidR="00E756F4" w:rsidRPr="00814A71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814A71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814A71">
        <w:rPr>
          <w:b/>
          <w:i/>
          <w:sz w:val="22"/>
          <w:szCs w:val="22"/>
        </w:rPr>
        <w:t>.</w:t>
      </w:r>
    </w:p>
    <w:p w14:paraId="51E38A04" w14:textId="77777777" w:rsidR="00E756F4" w:rsidRPr="00814A71" w:rsidRDefault="00E756F4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0379C108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Administratorem Pani/Pana danych osobowych j</w:t>
      </w:r>
      <w:r w:rsidR="006D1F57" w:rsidRPr="00814A71">
        <w:rPr>
          <w:sz w:val="22"/>
          <w:szCs w:val="22"/>
          <w:lang w:eastAsia="pl-PL"/>
        </w:rPr>
        <w:t xml:space="preserve">est Krajowa Szkoła Sądownictwa </w:t>
      </w:r>
      <w:r w:rsidRPr="00814A71">
        <w:rPr>
          <w:sz w:val="22"/>
          <w:szCs w:val="22"/>
          <w:lang w:eastAsia="pl-PL"/>
        </w:rPr>
        <w:t xml:space="preserve">i Prokuratury </w:t>
      </w:r>
      <w:r w:rsidR="00814A71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z siedzibą ul. Przy Rondzie 5, 31-547 Kraków, zwana dalej KSSiP.</w:t>
      </w:r>
    </w:p>
    <w:p w14:paraId="2AF8428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Dane kontaktowe Inspektora Ochrony Danych: e-mail: iod@kssip.gov.pl </w:t>
      </w:r>
    </w:p>
    <w:p w14:paraId="36B0A0DE" w14:textId="6AB36109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311838C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4E8851C4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 w:rsidR="0084101D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do prawidłowego przeprowadzenia postępowania o udzielenie zamówienia publicznego - zgodnie z obowiązującym prawem.</w:t>
      </w:r>
    </w:p>
    <w:p w14:paraId="1B5B7655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570E8A81" w14:textId="75A07AB4" w:rsidR="00E756F4" w:rsidRPr="00814A71" w:rsidRDefault="00E756F4" w:rsidP="00814A71">
      <w:pPr>
        <w:spacing w:before="120"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Wyrażam zgodę na przetwarzanie moich danych osobowych, udostępnionych w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>złożonych przeze mnie dokumentach na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 xml:space="preserve">potrzeby projektu </w:t>
      </w:r>
      <w:r w:rsidRPr="00814A71">
        <w:rPr>
          <w:i/>
          <w:sz w:val="22"/>
          <w:szCs w:val="22"/>
        </w:rPr>
        <w:t xml:space="preserve">„Wdrożenie nowoczesnych metod badania potrzeb szkoleniowych i kształcenia kluczem do skutecznego wymiaru sprawiedliwości” </w:t>
      </w:r>
      <w:r w:rsidRPr="00814A71">
        <w:rPr>
          <w:sz w:val="22"/>
          <w:szCs w:val="22"/>
        </w:rPr>
        <w:t xml:space="preserve">realizowanego przez Krajową Szkołę Sądownictwa i Prokuratury, zgodnie z ustawą z dnia 29.08.1997 r. o ochronie danych osobowych </w:t>
      </w:r>
      <w:r w:rsidRPr="00814A71">
        <w:rPr>
          <w:color w:val="000000"/>
          <w:sz w:val="22"/>
          <w:szCs w:val="22"/>
        </w:rPr>
        <w:t>(</w:t>
      </w:r>
      <w:r w:rsidR="009F4B67" w:rsidRPr="00814A71">
        <w:rPr>
          <w:sz w:val="22"/>
          <w:szCs w:val="22"/>
        </w:rPr>
        <w:t xml:space="preserve">tekst jedn.: Dz. U. z 2016 r. </w:t>
      </w:r>
      <w:r w:rsidRPr="00814A71">
        <w:rPr>
          <w:sz w:val="22"/>
          <w:szCs w:val="22"/>
        </w:rPr>
        <w:t>poz. 922).</w:t>
      </w:r>
    </w:p>
    <w:p w14:paraId="454D5635" w14:textId="77777777" w:rsidR="0079103F" w:rsidRPr="00E36DE4" w:rsidRDefault="0079103F" w:rsidP="00814A71">
      <w:pPr>
        <w:shd w:val="clear" w:color="auto" w:fill="DEEAF6" w:themeFill="accent1" w:themeFillTint="33"/>
        <w:tabs>
          <w:tab w:val="left" w:pos="491"/>
        </w:tabs>
        <w:spacing w:before="120" w:line="276" w:lineRule="auto"/>
        <w:ind w:left="-74"/>
        <w:jc w:val="both"/>
        <w:rPr>
          <w:b/>
          <w:szCs w:val="22"/>
        </w:rPr>
      </w:pPr>
      <w:r w:rsidRPr="00E36DE4">
        <w:rPr>
          <w:b/>
          <w:szCs w:val="22"/>
        </w:rPr>
        <w:lastRenderedPageBreak/>
        <w:t>Oświadczenie składam świadomy/a odpowiedzialności karnej za podanie nieprawdziwych informacji.</w:t>
      </w:r>
    </w:p>
    <w:p w14:paraId="54DF26A3" w14:textId="77777777" w:rsidR="00E756F4" w:rsidRPr="009F4B67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814A71">
        <w:trPr>
          <w:trHeight w:hRule="exact" w:val="13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C07779">
        <w:trPr>
          <w:trHeight w:val="4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5B3B0D4A" w:rsidR="00E756F4" w:rsidRPr="005A2AF9" w:rsidRDefault="00E756F4" w:rsidP="00814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</w:t>
            </w:r>
            <w:r w:rsidR="00814A71">
              <w:rPr>
                <w:i/>
                <w:sz w:val="18"/>
                <w:szCs w:val="22"/>
              </w:rPr>
              <w:t>y</w:t>
            </w:r>
          </w:p>
        </w:tc>
      </w:tr>
    </w:tbl>
    <w:p w14:paraId="3942C56C" w14:textId="519C894A" w:rsidR="00C07779" w:rsidRDefault="00C07779">
      <w:pPr>
        <w:spacing w:after="160" w:line="259" w:lineRule="auto"/>
      </w:pPr>
      <w:r>
        <w:br w:type="page"/>
      </w:r>
    </w:p>
    <w:p w14:paraId="2E559617" w14:textId="10AC4A1B" w:rsidR="00C6155A" w:rsidRDefault="00C6155A" w:rsidP="00C6155A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5A2AF9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1b</w:t>
      </w:r>
      <w:r w:rsidRPr="005A2AF9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</w:t>
      </w:r>
      <w:r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  <w:r w:rsidRPr="00051C01">
        <w:rPr>
          <w:b/>
          <w:i/>
          <w:color w:val="385623" w:themeColor="accent6" w:themeShade="80"/>
          <w:sz w:val="22"/>
          <w:szCs w:val="22"/>
        </w:rPr>
        <w:t xml:space="preserve">część </w:t>
      </w:r>
      <w:r>
        <w:rPr>
          <w:b/>
          <w:i/>
          <w:color w:val="385623" w:themeColor="accent6" w:themeShade="80"/>
          <w:sz w:val="22"/>
          <w:szCs w:val="22"/>
        </w:rPr>
        <w:t>2</w:t>
      </w:r>
      <w:r w:rsidRPr="00051C01">
        <w:rPr>
          <w:b/>
          <w:i/>
          <w:color w:val="385623" w:themeColor="accent6" w:themeShade="80"/>
          <w:sz w:val="22"/>
          <w:szCs w:val="22"/>
        </w:rPr>
        <w:t>: testy</w:t>
      </w:r>
      <w:r w:rsidR="00A03CAD">
        <w:rPr>
          <w:b/>
          <w:i/>
          <w:color w:val="385623" w:themeColor="accent6" w:themeShade="80"/>
          <w:sz w:val="22"/>
          <w:szCs w:val="22"/>
        </w:rPr>
        <w:t xml:space="preserve"> </w:t>
      </w:r>
      <w:r w:rsidR="0084101D">
        <w:rPr>
          <w:b/>
          <w:i/>
          <w:color w:val="385623" w:themeColor="accent6" w:themeShade="80"/>
          <w:sz w:val="22"/>
          <w:szCs w:val="22"/>
        </w:rPr>
        <w:t xml:space="preserve">wydajnościowe </w:t>
      </w:r>
      <w:r w:rsidRPr="00051C01">
        <w:rPr>
          <w:b/>
          <w:i/>
          <w:color w:val="385623" w:themeColor="accent6" w:themeShade="80"/>
          <w:sz w:val="22"/>
          <w:szCs w:val="22"/>
        </w:rPr>
        <w:t xml:space="preserve"> narzędzia e-KSSiP</w:t>
      </w:r>
    </w:p>
    <w:p w14:paraId="246BC39A" w14:textId="77777777" w:rsidR="00C6155A" w:rsidRDefault="00C6155A" w:rsidP="00C6155A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553BBD37" w14:textId="77777777" w:rsidR="00C6155A" w:rsidRDefault="00C6155A" w:rsidP="00C6155A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6FD6D1C0" w14:textId="77777777" w:rsidR="00C6155A" w:rsidRPr="00CA2DC7" w:rsidRDefault="00C6155A" w:rsidP="00C6155A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1F39ACBC" w14:textId="63B7212B" w:rsidR="00C6155A" w:rsidRDefault="00C6155A" w:rsidP="00C6155A">
      <w:pPr>
        <w:spacing w:line="276" w:lineRule="auto"/>
        <w:jc w:val="center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  <w:r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T</w:t>
      </w:r>
      <w:r w:rsidRPr="00051C01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 xml:space="preserve">esty </w:t>
      </w:r>
      <w:r w:rsidR="0084101D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wydajnościowe</w:t>
      </w:r>
      <w:r w:rsidRPr="00051C01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 xml:space="preserve"> narzędzia e-KSSiP</w:t>
      </w:r>
    </w:p>
    <w:p w14:paraId="02A4770D" w14:textId="77777777" w:rsidR="00C6155A" w:rsidRDefault="00C6155A" w:rsidP="00C6155A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7A77DD86" w14:textId="77777777" w:rsidR="00C6155A" w:rsidRPr="0084101D" w:rsidRDefault="00C6155A" w:rsidP="00C6155A">
      <w:pPr>
        <w:spacing w:line="276" w:lineRule="auto"/>
        <w:jc w:val="both"/>
        <w:rPr>
          <w:color w:val="000000" w:themeColor="text1"/>
          <w:szCs w:val="22"/>
        </w:rPr>
      </w:pPr>
      <w:r w:rsidRPr="0084101D">
        <w:rPr>
          <w:szCs w:val="22"/>
        </w:rPr>
        <w:t xml:space="preserve">W odpowiedzi na Zapytanie ofertowe, dotyczące postępowania nr OSU-VI.2610.5.2.2019 </w:t>
      </w:r>
      <w:r w:rsidRPr="0084101D">
        <w:rPr>
          <w:szCs w:val="22"/>
        </w:rPr>
        <w:br/>
        <w:t xml:space="preserve">pn. </w:t>
      </w:r>
      <w:r w:rsidRPr="0084101D">
        <w:rPr>
          <w:i/>
          <w:color w:val="000000" w:themeColor="text1"/>
          <w:szCs w:val="22"/>
        </w:rPr>
        <w:t xml:space="preserve">Przeprowadzenie w narzędziu e-KSSiP testów wdrożeniowych, wydajnościowych oraz WCAG </w:t>
      </w:r>
      <w:r w:rsidRPr="0084101D">
        <w:rPr>
          <w:color w:val="000000" w:themeColor="text1"/>
          <w:szCs w:val="22"/>
        </w:rPr>
        <w:t>składam ofertę na wykonanie usługi:</w:t>
      </w:r>
    </w:p>
    <w:p w14:paraId="637A5989" w14:textId="77777777" w:rsidR="00C6155A" w:rsidRPr="00081B51" w:rsidRDefault="00C6155A" w:rsidP="00C6155A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67C9D746" w14:textId="6D51528D" w:rsidR="00C6155A" w:rsidRPr="00081B51" w:rsidRDefault="00C6155A" w:rsidP="00C6155A">
      <w:pPr>
        <w:spacing w:line="276" w:lineRule="auto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>
        <w:rPr>
          <w:rFonts w:eastAsiaTheme="minorHAnsi"/>
          <w:b/>
          <w:bCs/>
          <w:color w:val="FF0000"/>
          <w:szCs w:val="22"/>
          <w:u w:val="single"/>
          <w:lang w:eastAsia="en-US"/>
        </w:rPr>
        <w:t>T</w:t>
      </w:r>
      <w:r w:rsidRPr="00CD7269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esty </w:t>
      </w:r>
      <w:r w:rsidR="0084101D">
        <w:rPr>
          <w:rFonts w:eastAsiaTheme="minorHAnsi"/>
          <w:b/>
          <w:bCs/>
          <w:color w:val="FF0000"/>
          <w:szCs w:val="22"/>
          <w:u w:val="single"/>
          <w:lang w:eastAsia="en-US"/>
        </w:rPr>
        <w:t>wydajnościowe</w:t>
      </w:r>
      <w:r w:rsidRPr="00CD7269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narzędzia e-KSSiP</w:t>
      </w:r>
      <w:r w:rsidRPr="00B53F0E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</w:t>
      </w:r>
      <w:r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 </w:t>
      </w:r>
    </w:p>
    <w:p w14:paraId="455497F5" w14:textId="77777777" w:rsidR="00C6155A" w:rsidRDefault="00C6155A" w:rsidP="00C6155A">
      <w:pPr>
        <w:spacing w:line="276" w:lineRule="auto"/>
        <w:jc w:val="both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6155A" w:rsidRPr="005A2AF9" w14:paraId="6454450D" w14:textId="77777777" w:rsidTr="00C00538">
        <w:trPr>
          <w:trHeight w:hRule="exact" w:val="567"/>
        </w:trPr>
        <w:tc>
          <w:tcPr>
            <w:tcW w:w="907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5671B0" w14:textId="77777777" w:rsidR="00C6155A" w:rsidRPr="005A2AF9" w:rsidRDefault="00C6155A" w:rsidP="0084101D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459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C6155A" w:rsidRPr="005A2AF9" w14:paraId="0147E0D4" w14:textId="77777777" w:rsidTr="00C00538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FE9F4F1" w14:textId="77777777" w:rsidR="00C6155A" w:rsidRPr="0084101D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/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Imię i Nazwisko:</w:t>
            </w:r>
          </w:p>
        </w:tc>
        <w:tc>
          <w:tcPr>
            <w:tcW w:w="63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6686A3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3C156997" w14:textId="77777777" w:rsidTr="00C00538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D88CEAD" w14:textId="77777777" w:rsidR="00C6155A" w:rsidRPr="0084101D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Adres:</w:t>
            </w:r>
          </w:p>
        </w:tc>
        <w:tc>
          <w:tcPr>
            <w:tcW w:w="63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6D9C63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63F49BEE" w14:textId="77777777" w:rsidTr="00C00538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C80A7B7" w14:textId="77777777" w:rsidR="00C6155A" w:rsidRPr="0084101D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Numer telefonu: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Adres e-mail:</w:t>
            </w:r>
          </w:p>
        </w:tc>
        <w:tc>
          <w:tcPr>
            <w:tcW w:w="63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AED380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35707BC9" w14:textId="77777777" w:rsidTr="00C00538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A0EEFC6" w14:textId="77777777" w:rsidR="00C6155A" w:rsidRPr="0084101D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Osoba do kontaktu: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Numer telefonu: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>Adres e-mail:</w:t>
            </w:r>
          </w:p>
        </w:tc>
        <w:tc>
          <w:tcPr>
            <w:tcW w:w="63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115180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7499128" w14:textId="77777777" w:rsidR="00C6155A" w:rsidRPr="005A2AF9" w:rsidRDefault="00C6155A" w:rsidP="00C6155A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86"/>
        <w:gridCol w:w="6370"/>
      </w:tblGrid>
      <w:tr w:rsidR="00C6155A" w:rsidRPr="005A2AF9" w14:paraId="23636FBD" w14:textId="77777777" w:rsidTr="005856BA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1C527BC8" w14:textId="77777777" w:rsidR="00C6155A" w:rsidRPr="005A2AF9" w:rsidRDefault="00C6155A" w:rsidP="0084101D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C6155A" w:rsidRPr="005A2AF9" w14:paraId="703A2AC0" w14:textId="77777777" w:rsidTr="0065540A">
        <w:trPr>
          <w:trHeight w:val="851"/>
        </w:trPr>
        <w:tc>
          <w:tcPr>
            <w:tcW w:w="2686" w:type="dxa"/>
            <w:vAlign w:val="center"/>
          </w:tcPr>
          <w:p w14:paraId="38C27576" w14:textId="77777777" w:rsidR="00C6155A" w:rsidRPr="0084101D" w:rsidRDefault="00C6155A" w:rsidP="005856BA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Cena brutto (PLN):</w:t>
            </w:r>
          </w:p>
          <w:p w14:paraId="1720F481" w14:textId="77777777" w:rsidR="00C6155A" w:rsidRPr="0084101D" w:rsidRDefault="00C6155A" w:rsidP="005856BA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Słownie: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6650BB06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4223BDEE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39B006C5" w14:textId="77777777" w:rsidTr="0065540A">
        <w:trPr>
          <w:trHeight w:val="851"/>
        </w:trPr>
        <w:tc>
          <w:tcPr>
            <w:tcW w:w="2686" w:type="dxa"/>
            <w:vAlign w:val="center"/>
          </w:tcPr>
          <w:p w14:paraId="0286F90C" w14:textId="77777777" w:rsidR="00C6155A" w:rsidRPr="0084101D" w:rsidRDefault="00C6155A" w:rsidP="005856BA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Cena netto (PLN):</w:t>
            </w:r>
          </w:p>
          <w:p w14:paraId="0F0CE70D" w14:textId="77777777" w:rsidR="00C6155A" w:rsidRPr="0084101D" w:rsidRDefault="00C6155A" w:rsidP="005856BA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D089F35" w14:textId="77777777" w:rsidR="00C6155A" w:rsidRPr="005A2AF9" w:rsidRDefault="00C6155A" w:rsidP="005856BA">
            <w:pPr>
              <w:spacing w:line="276" w:lineRule="auto"/>
              <w:rPr>
                <w:sz w:val="22"/>
                <w:szCs w:val="22"/>
              </w:rPr>
            </w:pPr>
          </w:p>
          <w:p w14:paraId="4ED0C205" w14:textId="77777777" w:rsidR="00C6155A" w:rsidRPr="005A2AF9" w:rsidRDefault="00C6155A" w:rsidP="005856B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1007BF3" w14:textId="77777777" w:rsidR="00C6155A" w:rsidRDefault="00C6155A" w:rsidP="00C6155A"/>
    <w:p w14:paraId="7A9FDE95" w14:textId="77777777" w:rsidR="00C6155A" w:rsidRDefault="00C6155A" w:rsidP="00C6155A">
      <w:pPr>
        <w:sectPr w:rsidR="00C6155A" w:rsidSect="00BD292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Look w:val="04A0" w:firstRow="1" w:lastRow="0" w:firstColumn="1" w:lastColumn="0" w:noHBand="0" w:noVBand="1"/>
      </w:tblPr>
      <w:tblGrid>
        <w:gridCol w:w="14593"/>
      </w:tblGrid>
      <w:tr w:rsidR="00C6155A" w:rsidRPr="005A2AF9" w14:paraId="25EC3F64" w14:textId="77777777" w:rsidTr="005856BA">
        <w:trPr>
          <w:trHeight w:hRule="exact" w:val="567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2AFB01" w14:textId="0D1ECBBD" w:rsidR="00C6155A" w:rsidRPr="00C07779" w:rsidRDefault="00C6155A" w:rsidP="0084101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sz w:val="22"/>
                <w:szCs w:val="22"/>
              </w:rPr>
            </w:pPr>
            <w:r w:rsidRPr="00C07779">
              <w:rPr>
                <w:b/>
                <w:szCs w:val="22"/>
              </w:rPr>
              <w:lastRenderedPageBreak/>
              <w:t xml:space="preserve">Udokumentowane doświadczenie w wykonaniu Testów </w:t>
            </w:r>
            <w:r w:rsidR="0084101D">
              <w:rPr>
                <w:b/>
                <w:szCs w:val="22"/>
              </w:rPr>
              <w:t>wydajnościowych</w:t>
            </w:r>
          </w:p>
        </w:tc>
      </w:tr>
    </w:tbl>
    <w:p w14:paraId="734893A0" w14:textId="77777777" w:rsidR="00C6155A" w:rsidRDefault="00C6155A" w:rsidP="00C6155A">
      <w:pPr>
        <w:shd w:val="clear" w:color="auto" w:fill="FFFFFF" w:themeFill="background1"/>
        <w:spacing w:before="240" w:after="240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>Do wykazu należy załączyć dowody potwierdzające należyte wykonanie usług zgodnie z opisem zawartym w zapytaniu ofertowym pkt. 3.2.</w:t>
      </w:r>
    </w:p>
    <w:tbl>
      <w:tblPr>
        <w:tblpPr w:leftFromText="141" w:rightFromText="141" w:vertAnchor="text" w:horzAnchor="margin" w:tblpY="-5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288"/>
        <w:gridCol w:w="2912"/>
      </w:tblGrid>
      <w:tr w:rsidR="00C6155A" w:rsidRPr="00B31599" w14:paraId="22BBD76F" w14:textId="77777777" w:rsidTr="005856BA">
        <w:trPr>
          <w:trHeight w:val="841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42545916" w14:textId="77777777" w:rsidR="00C6155A" w:rsidRPr="00C07779" w:rsidRDefault="00C6155A" w:rsidP="005856BA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Lp.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38EA737D" w14:textId="77777777" w:rsidR="00C6155A" w:rsidRPr="00C07779" w:rsidRDefault="00C6155A" w:rsidP="005856BA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Nazwa usług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55D5BBA" w14:textId="77777777" w:rsidR="00C6155A" w:rsidRPr="00C07779" w:rsidRDefault="00C6155A" w:rsidP="005856BA">
            <w:pPr>
              <w:jc w:val="center"/>
              <w:rPr>
                <w:b/>
                <w:iCs/>
                <w:szCs w:val="20"/>
              </w:rPr>
            </w:pPr>
            <w:r w:rsidRPr="00C07779">
              <w:rPr>
                <w:b/>
                <w:szCs w:val="20"/>
              </w:rPr>
              <w:t>Zakres usługi</w:t>
            </w:r>
          </w:p>
        </w:tc>
        <w:tc>
          <w:tcPr>
            <w:tcW w:w="3288" w:type="dxa"/>
            <w:shd w:val="clear" w:color="auto" w:fill="EDEDED" w:themeFill="accent3" w:themeFillTint="33"/>
            <w:vAlign w:val="center"/>
          </w:tcPr>
          <w:p w14:paraId="3994B5D4" w14:textId="77777777" w:rsidR="00C6155A" w:rsidRPr="00C07779" w:rsidRDefault="00C6155A" w:rsidP="005856BA">
            <w:pPr>
              <w:jc w:val="center"/>
              <w:rPr>
                <w:b/>
                <w:szCs w:val="20"/>
              </w:rPr>
            </w:pPr>
            <w:r w:rsidRPr="00C07779">
              <w:rPr>
                <w:b/>
                <w:iCs/>
                <w:szCs w:val="20"/>
              </w:rPr>
              <w:t xml:space="preserve">Odbiorca usługi </w:t>
            </w:r>
            <w:r>
              <w:rPr>
                <w:b/>
                <w:iCs/>
                <w:szCs w:val="20"/>
              </w:rPr>
              <w:br/>
            </w:r>
            <w:r w:rsidRPr="00C07779">
              <w:rPr>
                <w:b/>
                <w:iCs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191055E4" w14:textId="77777777" w:rsidR="00C6155A" w:rsidRPr="00C07779" w:rsidRDefault="00C6155A" w:rsidP="005856BA">
            <w:pPr>
              <w:jc w:val="center"/>
              <w:rPr>
                <w:szCs w:val="20"/>
              </w:rPr>
            </w:pPr>
            <w:r w:rsidRPr="00C07779">
              <w:rPr>
                <w:b/>
                <w:szCs w:val="20"/>
              </w:rPr>
              <w:t xml:space="preserve">Termin wykonania usługi </w:t>
            </w:r>
            <w:r w:rsidRPr="00C07779">
              <w:rPr>
                <w:b/>
                <w:szCs w:val="20"/>
              </w:rPr>
              <w:br/>
              <w:t>oraz jej wartość</w:t>
            </w:r>
          </w:p>
        </w:tc>
      </w:tr>
      <w:tr w:rsidR="00C6155A" w:rsidRPr="00B31599" w14:paraId="7737C898" w14:textId="77777777" w:rsidTr="005856BA">
        <w:trPr>
          <w:trHeight w:val="1607"/>
        </w:trPr>
        <w:tc>
          <w:tcPr>
            <w:tcW w:w="704" w:type="dxa"/>
            <w:vAlign w:val="center"/>
          </w:tcPr>
          <w:p w14:paraId="1B447B5E" w14:textId="77777777" w:rsidR="00C6155A" w:rsidRPr="00B45D30" w:rsidRDefault="00C6155A" w:rsidP="0084101D">
            <w:pPr>
              <w:pStyle w:val="Akapitzlist"/>
              <w:numPr>
                <w:ilvl w:val="0"/>
                <w:numId w:val="22"/>
              </w:numPr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3D87E9" w14:textId="77777777" w:rsidR="00C6155A" w:rsidRPr="00B31599" w:rsidRDefault="00C6155A" w:rsidP="005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93C96A" w14:textId="77777777" w:rsidR="00C6155A" w:rsidRPr="00B31599" w:rsidRDefault="00C6155A" w:rsidP="005856BA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14:paraId="3CA2C432" w14:textId="77777777" w:rsidR="00C6155A" w:rsidRPr="00B31599" w:rsidRDefault="00C6155A" w:rsidP="005856BA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4B4D8017" w14:textId="77777777" w:rsidR="00C6155A" w:rsidRPr="00B31599" w:rsidRDefault="00C6155A" w:rsidP="005856BA">
            <w:pPr>
              <w:rPr>
                <w:sz w:val="20"/>
                <w:szCs w:val="20"/>
              </w:rPr>
            </w:pPr>
          </w:p>
        </w:tc>
      </w:tr>
      <w:tr w:rsidR="00C6155A" w:rsidRPr="00B31599" w14:paraId="0D864075" w14:textId="77777777" w:rsidTr="005856BA">
        <w:trPr>
          <w:trHeight w:val="1687"/>
        </w:trPr>
        <w:tc>
          <w:tcPr>
            <w:tcW w:w="704" w:type="dxa"/>
            <w:vAlign w:val="center"/>
          </w:tcPr>
          <w:p w14:paraId="3217720B" w14:textId="77777777" w:rsidR="00C6155A" w:rsidRPr="00B45D30" w:rsidRDefault="00C6155A" w:rsidP="0084101D">
            <w:pPr>
              <w:pStyle w:val="Akapitzlist"/>
              <w:numPr>
                <w:ilvl w:val="0"/>
                <w:numId w:val="22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7EEF88" w14:textId="77777777" w:rsidR="00C6155A" w:rsidRPr="00B31599" w:rsidRDefault="00C6155A" w:rsidP="005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B7FE96" w14:textId="77777777" w:rsidR="00C6155A" w:rsidRPr="00B31599" w:rsidRDefault="00C6155A" w:rsidP="005856BA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14:paraId="55AE9396" w14:textId="77777777" w:rsidR="00C6155A" w:rsidRPr="00B31599" w:rsidRDefault="00C6155A" w:rsidP="005856BA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2560CC31" w14:textId="77777777" w:rsidR="00C6155A" w:rsidRPr="00B31599" w:rsidRDefault="00C6155A" w:rsidP="005856BA">
            <w:pPr>
              <w:rPr>
                <w:sz w:val="20"/>
                <w:szCs w:val="20"/>
              </w:rPr>
            </w:pPr>
          </w:p>
        </w:tc>
      </w:tr>
    </w:tbl>
    <w:p w14:paraId="72637502" w14:textId="77777777" w:rsidR="00C6155A" w:rsidRPr="00C07779" w:rsidRDefault="00C6155A" w:rsidP="00C6155A">
      <w:pPr>
        <w:shd w:val="clear" w:color="auto" w:fill="FFFFFF" w:themeFill="background1"/>
        <w:spacing w:before="240" w:after="240"/>
        <w:rPr>
          <w:szCs w:val="22"/>
        </w:rPr>
      </w:pPr>
    </w:p>
    <w:p w14:paraId="6C8CC9E1" w14:textId="77777777" w:rsidR="00C6155A" w:rsidRDefault="00C6155A" w:rsidP="00C6155A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7029BC30" w14:textId="77777777" w:rsidR="00C6155A" w:rsidRDefault="00C6155A" w:rsidP="00C6155A">
      <w:pPr>
        <w:spacing w:line="276" w:lineRule="auto"/>
        <w:jc w:val="both"/>
        <w:rPr>
          <w:sz w:val="22"/>
          <w:szCs w:val="22"/>
          <w:u w:val="single"/>
        </w:rPr>
        <w:sectPr w:rsidR="00C6155A" w:rsidSect="00A6061A">
          <w:headerReference w:type="default" r:id="rId18"/>
          <w:footerReference w:type="default" r:id="rId19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520"/>
      </w:tblGrid>
      <w:tr w:rsidR="00C6155A" w:rsidRPr="005A2AF9" w14:paraId="15299023" w14:textId="77777777" w:rsidTr="0065540A">
        <w:trPr>
          <w:trHeight w:val="397"/>
        </w:trPr>
        <w:tc>
          <w:tcPr>
            <w:tcW w:w="9609" w:type="dxa"/>
            <w:gridSpan w:val="2"/>
            <w:shd w:val="clear" w:color="auto" w:fill="D9E2F3" w:themeFill="accent5" w:themeFillTint="33"/>
            <w:vAlign w:val="center"/>
          </w:tcPr>
          <w:p w14:paraId="0C257C98" w14:textId="77777777" w:rsidR="00C6155A" w:rsidRPr="00F35C43" w:rsidRDefault="00C6155A" w:rsidP="0084101D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C6155A" w:rsidRPr="005A2AF9" w14:paraId="2D7D66B4" w14:textId="77777777" w:rsidTr="0065540A">
        <w:trPr>
          <w:trHeight w:val="794"/>
        </w:trPr>
        <w:tc>
          <w:tcPr>
            <w:tcW w:w="3089" w:type="dxa"/>
          </w:tcPr>
          <w:p w14:paraId="768B5C0A" w14:textId="77777777" w:rsidR="00C6155A" w:rsidRPr="009924D1" w:rsidRDefault="00C6155A" w:rsidP="005856B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Imię i nazwisk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B56D6DB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644EB34A" w14:textId="77777777" w:rsidTr="0065540A">
        <w:trPr>
          <w:trHeight w:val="794"/>
        </w:trPr>
        <w:tc>
          <w:tcPr>
            <w:tcW w:w="3089" w:type="dxa"/>
          </w:tcPr>
          <w:p w14:paraId="3ED9C462" w14:textId="77777777" w:rsidR="00C6155A" w:rsidRPr="009924D1" w:rsidRDefault="00C6155A" w:rsidP="005856B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Podstawa do dysponowani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34FB7E5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3DC82DA6" w14:textId="77777777" w:rsidTr="0065540A">
        <w:trPr>
          <w:trHeight w:val="794"/>
        </w:trPr>
        <w:tc>
          <w:tcPr>
            <w:tcW w:w="3089" w:type="dxa"/>
          </w:tcPr>
          <w:p w14:paraId="3A411BB0" w14:textId="77777777" w:rsidR="00C6155A" w:rsidRPr="009924D1" w:rsidRDefault="00C6155A" w:rsidP="005856BA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9924D1">
              <w:rPr>
                <w:i/>
                <w:color w:val="1F4E79" w:themeColor="accent1" w:themeShade="80"/>
                <w:szCs w:val="22"/>
              </w:rPr>
              <w:br/>
              <w:t>kierunek ukończonych studiów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ED007CD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0E2096A4" w14:textId="77777777" w:rsidTr="0065540A">
        <w:trPr>
          <w:trHeight w:val="737"/>
        </w:trPr>
        <w:tc>
          <w:tcPr>
            <w:tcW w:w="3089" w:type="dxa"/>
          </w:tcPr>
          <w:p w14:paraId="438BFB9E" w14:textId="77777777" w:rsidR="00C6155A" w:rsidRPr="009924D1" w:rsidRDefault="00C6155A" w:rsidP="005856BA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6C40ACB8" w14:textId="1515672C" w:rsidR="00C6155A" w:rsidRPr="009924D1" w:rsidRDefault="00C6155A" w:rsidP="005856BA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 xml:space="preserve">Doświadczenie w zakresie </w:t>
            </w:r>
            <w:r w:rsidR="008433E9" w:rsidRPr="009924D1">
              <w:rPr>
                <w:i/>
                <w:color w:val="1F4E79" w:themeColor="accent1" w:themeShade="80"/>
                <w:szCs w:val="22"/>
              </w:rPr>
              <w:t>przeprowadzania audytów/testów wydajnościowych oprogramowania</w:t>
            </w:r>
          </w:p>
          <w:p w14:paraId="082F0443" w14:textId="77777777" w:rsidR="00C6155A" w:rsidRPr="009924D1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0EC323BB" w14:textId="77777777" w:rsidR="00C6155A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6F3E88E9" w14:textId="684A437B" w:rsidR="00C6155A" w:rsidRDefault="00C6155A" w:rsidP="0065540A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06E56">
              <w:rPr>
                <w:sz w:val="22"/>
                <w:szCs w:val="22"/>
              </w:rPr>
              <w:t xml:space="preserve">Oświadczam, że </w:t>
            </w:r>
            <w:r w:rsidRPr="0065540A">
              <w:rPr>
                <w:i/>
                <w:sz w:val="22"/>
                <w:szCs w:val="22"/>
              </w:rPr>
              <w:t>(imię i nazwisko osoby wykonującej zamówienie)</w:t>
            </w:r>
            <w:r w:rsidR="0065540A">
              <w:rPr>
                <w:sz w:val="22"/>
                <w:szCs w:val="22"/>
              </w:rPr>
              <w:t xml:space="preserve"> …………………………………………………. </w:t>
            </w:r>
            <w:r w:rsidRPr="00C92655">
              <w:rPr>
                <w:sz w:val="22"/>
                <w:szCs w:val="22"/>
              </w:rPr>
              <w:t xml:space="preserve">posiada doświadczenie w zakresie </w:t>
            </w:r>
            <w:r w:rsidR="009924D1" w:rsidRPr="009924D1">
              <w:rPr>
                <w:sz w:val="22"/>
                <w:szCs w:val="22"/>
              </w:rPr>
              <w:t>przeprowadzania audytów/testów wydajnościowych oprogramowania</w:t>
            </w:r>
          </w:p>
          <w:p w14:paraId="4D173387" w14:textId="77777777" w:rsidR="00C6155A" w:rsidRPr="005A2AF9" w:rsidRDefault="00C6155A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6155A" w:rsidRPr="005A2AF9" w14:paraId="7EFE0282" w14:textId="77777777" w:rsidTr="0065540A">
        <w:trPr>
          <w:trHeight w:val="397"/>
        </w:trPr>
        <w:tc>
          <w:tcPr>
            <w:tcW w:w="3089" w:type="dxa"/>
          </w:tcPr>
          <w:p w14:paraId="133FC7D4" w14:textId="77777777" w:rsidR="00C6155A" w:rsidRPr="0065540A" w:rsidRDefault="00C6155A" w:rsidP="005856BA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10E1D6FA" w14:textId="1604EF43" w:rsidR="00C6155A" w:rsidRPr="00950B28" w:rsidRDefault="00C6155A" w:rsidP="0065540A">
            <w:pPr>
              <w:tabs>
                <w:tab w:val="left" w:leader="underscore" w:pos="9072"/>
              </w:tabs>
              <w:rPr>
                <w:i/>
                <w:sz w:val="22"/>
                <w:szCs w:val="22"/>
              </w:rPr>
            </w:pPr>
            <w:r w:rsidRPr="0065540A">
              <w:rPr>
                <w:i/>
                <w:color w:val="1F4E79" w:themeColor="accent1" w:themeShade="80"/>
                <w:szCs w:val="22"/>
              </w:rPr>
              <w:t xml:space="preserve">Posiadane aktualne certyfikaty (właściwy zaznaczyć)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300E8D2" w14:textId="77777777" w:rsidR="00C6155A" w:rsidRDefault="00C6155A" w:rsidP="005856BA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4F09C61" w14:textId="77777777" w:rsidR="00C6155A" w:rsidRPr="00104857" w:rsidRDefault="00F549B9" w:rsidP="005856B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519391554"/>
              </w:sdtPr>
              <w:sdtEndPr/>
              <w:sdtContent>
                <w:r w:rsidR="00C6155A" w:rsidRPr="00950B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155A" w:rsidRPr="00950B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6155A" w:rsidRPr="00104857">
              <w:rPr>
                <w:bCs/>
                <w:color w:val="000000"/>
                <w:sz w:val="22"/>
                <w:szCs w:val="22"/>
              </w:rPr>
              <w:t xml:space="preserve">ISTQB Poziom Zaawansowany - Techniczny Analityk Testów (Advanced Level - Technical Test </w:t>
            </w:r>
            <w:proofErr w:type="spellStart"/>
            <w:r w:rsidR="00C6155A" w:rsidRPr="00104857">
              <w:rPr>
                <w:bCs/>
                <w:color w:val="000000"/>
                <w:sz w:val="22"/>
                <w:szCs w:val="22"/>
              </w:rPr>
              <w:t>Analyst</w:t>
            </w:r>
            <w:proofErr w:type="spellEnd"/>
            <w:r w:rsidR="00C6155A" w:rsidRPr="00104857">
              <w:rPr>
                <w:bCs/>
                <w:color w:val="000000"/>
                <w:sz w:val="22"/>
                <w:szCs w:val="22"/>
              </w:rPr>
              <w:t>),</w:t>
            </w:r>
          </w:p>
          <w:p w14:paraId="6DABF1C7" w14:textId="77777777" w:rsidR="00C6155A" w:rsidRPr="00104857" w:rsidRDefault="00F549B9" w:rsidP="005856B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231315739"/>
              </w:sdtPr>
              <w:sdtEndPr/>
              <w:sdtContent>
                <w:r w:rsidR="00C6155A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</w:t>
            </w:r>
            <w:proofErr w:type="spellStart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>Poziom</w:t>
            </w:r>
            <w:proofErr w:type="spellEnd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>Zaawansowany</w:t>
            </w:r>
            <w:proofErr w:type="spellEnd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>Analityk</w:t>
            </w:r>
            <w:proofErr w:type="spellEnd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>Testów</w:t>
            </w:r>
            <w:proofErr w:type="spellEnd"/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(Advanced Level - Test Analyst),</w:t>
            </w:r>
          </w:p>
          <w:p w14:paraId="78675680" w14:textId="77777777" w:rsidR="00C6155A" w:rsidRPr="00104857" w:rsidRDefault="00F549B9" w:rsidP="005856B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66047905"/>
              </w:sdtPr>
              <w:sdtEndPr/>
              <w:sdtContent>
                <w:r w:rsidR="00C6155A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C6155A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Advanced Level - Test Automation Engineer,</w:t>
            </w:r>
          </w:p>
          <w:p w14:paraId="2F6E6C67" w14:textId="77777777" w:rsidR="00C6155A" w:rsidRDefault="00F549B9" w:rsidP="005856BA">
            <w:pPr>
              <w:tabs>
                <w:tab w:val="left" w:leader="underscore" w:pos="9072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203786849"/>
              </w:sdtPr>
              <w:sdtEndPr/>
              <w:sdtContent>
                <w:r w:rsidR="00C6155A" w:rsidRPr="001048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6155A" w:rsidRPr="001048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155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155A">
              <w:rPr>
                <w:bCs/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="00C6155A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155A">
              <w:rPr>
                <w:bCs/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  <w:r w:rsidR="00C6155A">
              <w:rPr>
                <w:bCs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C6155A">
              <w:rPr>
                <w:bCs/>
                <w:color w:val="000000"/>
                <w:sz w:val="22"/>
                <w:szCs w:val="22"/>
                <w:lang w:val="en-US"/>
              </w:rPr>
              <w:t>jaki</w:t>
            </w:r>
            <w:proofErr w:type="spellEnd"/>
            <w:r w:rsidR="00C6155A">
              <w:rPr>
                <w:bCs/>
                <w:color w:val="000000"/>
                <w:sz w:val="22"/>
                <w:szCs w:val="22"/>
                <w:lang w:val="en-US"/>
              </w:rPr>
              <w:t xml:space="preserve"> ………………………</w:t>
            </w:r>
          </w:p>
          <w:p w14:paraId="3A4187A8" w14:textId="77777777" w:rsidR="00C6155A" w:rsidRPr="00F35C43" w:rsidRDefault="00C6155A" w:rsidP="005856BA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1B32431" w14:textId="5AF8CE08" w:rsidR="00C6155A" w:rsidRPr="005A2AF9" w:rsidRDefault="0065540A" w:rsidP="0065540A">
      <w:pPr>
        <w:pStyle w:val="Akapitzlist"/>
        <w:tabs>
          <w:tab w:val="left" w:pos="2252"/>
        </w:tabs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55A" w14:paraId="59CD7355" w14:textId="77777777" w:rsidTr="005856BA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0806C75" w14:textId="01122799" w:rsidR="00C6155A" w:rsidRPr="0084101D" w:rsidRDefault="00C6155A" w:rsidP="0084101D">
            <w:pPr>
              <w:pStyle w:val="Akapitzlist"/>
              <w:numPr>
                <w:ilvl w:val="0"/>
                <w:numId w:val="22"/>
              </w:numPr>
              <w:shd w:val="clear" w:color="auto" w:fill="D9E2F3" w:themeFill="accent5" w:themeFillTint="33"/>
              <w:spacing w:line="276" w:lineRule="auto"/>
              <w:ind w:left="318"/>
              <w:rPr>
                <w:b/>
                <w:sz w:val="22"/>
                <w:szCs w:val="22"/>
                <w:u w:val="single"/>
              </w:rPr>
            </w:pPr>
            <w:r w:rsidRPr="0084101D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3FF37631" w14:textId="03D9C5D0" w:rsidR="00C6155A" w:rsidRDefault="00C6155A" w:rsidP="0065540A">
      <w:pPr>
        <w:widowControl w:val="0"/>
        <w:adjustRightInd w:val="0"/>
        <w:spacing w:before="240"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65540A">
        <w:rPr>
          <w:b/>
          <w:szCs w:val="22"/>
        </w:rPr>
        <w:t xml:space="preserve">Oświadczam, że termin </w:t>
      </w:r>
      <w:r w:rsidRPr="0065540A">
        <w:rPr>
          <w:b/>
          <w:bCs/>
          <w:color w:val="000000"/>
          <w:szCs w:val="22"/>
        </w:rPr>
        <w:t>realizacji zamówienia</w:t>
      </w:r>
      <w:r w:rsidRPr="0065540A">
        <w:rPr>
          <w:bCs/>
          <w:color w:val="000000"/>
          <w:szCs w:val="22"/>
        </w:rPr>
        <w:t xml:space="preserve"> – </w:t>
      </w:r>
      <w:r w:rsidRPr="0065540A">
        <w:rPr>
          <w:bCs/>
          <w:color w:val="1F3864" w:themeColor="accent5" w:themeShade="80"/>
          <w:szCs w:val="22"/>
        </w:rPr>
        <w:t xml:space="preserve">tj. </w:t>
      </w:r>
      <w:r w:rsidRPr="0065540A">
        <w:rPr>
          <w:color w:val="000000" w:themeColor="text1"/>
          <w:szCs w:val="22"/>
        </w:rPr>
        <w:t xml:space="preserve">testy </w:t>
      </w:r>
      <w:r w:rsidR="0084101D" w:rsidRPr="0065540A">
        <w:rPr>
          <w:color w:val="000000" w:themeColor="text1"/>
          <w:szCs w:val="22"/>
        </w:rPr>
        <w:t>wydajnościowe</w:t>
      </w:r>
      <w:r w:rsidRPr="0065540A">
        <w:rPr>
          <w:color w:val="000000" w:themeColor="text1"/>
          <w:szCs w:val="22"/>
        </w:rPr>
        <w:t xml:space="preserve"> narzędzia </w:t>
      </w:r>
      <w:r w:rsidRPr="0065540A">
        <w:rPr>
          <w:color w:val="000000" w:themeColor="text1"/>
          <w:szCs w:val="22"/>
        </w:rPr>
        <w:br/>
        <w:t>e-KSSiP</w:t>
      </w:r>
      <w:r w:rsidRPr="0065540A">
        <w:rPr>
          <w:color w:val="1F3864" w:themeColor="accent5" w:themeShade="80"/>
          <w:szCs w:val="22"/>
        </w:rPr>
        <w:t xml:space="preserve"> </w:t>
      </w:r>
      <w:r w:rsidRPr="0065540A">
        <w:rPr>
          <w:bCs/>
          <w:color w:val="000000"/>
          <w:szCs w:val="22"/>
        </w:rPr>
        <w:t xml:space="preserve">będzie nie dłuższy niż </w:t>
      </w:r>
      <w:r w:rsidRPr="00897675">
        <w:rPr>
          <w:bCs/>
          <w:color w:val="000000"/>
          <w:szCs w:val="22"/>
          <w:shd w:val="clear" w:color="auto" w:fill="E7E6E6" w:themeFill="background2"/>
        </w:rPr>
        <w:t>…….</w:t>
      </w:r>
      <w:r w:rsidRPr="0065540A">
        <w:rPr>
          <w:bCs/>
          <w:color w:val="000000"/>
          <w:szCs w:val="22"/>
        </w:rPr>
        <w:t xml:space="preserve"> dni kalendarzowych od dnia wskazanego w umowie o realizację Zamówienia</w:t>
      </w:r>
      <w:r w:rsidRPr="009F1540">
        <w:rPr>
          <w:bCs/>
          <w:color w:val="000000"/>
          <w:sz w:val="22"/>
          <w:szCs w:val="22"/>
        </w:rPr>
        <w:t>.</w:t>
      </w:r>
    </w:p>
    <w:p w14:paraId="7A0A0B24" w14:textId="77777777" w:rsidR="00C6155A" w:rsidRPr="00636BF6" w:rsidRDefault="00C6155A" w:rsidP="00C6155A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C07779">
        <w:rPr>
          <w:bCs/>
          <w:i/>
          <w:color w:val="000000" w:themeColor="text1"/>
          <w:sz w:val="22"/>
          <w:szCs w:val="22"/>
        </w:rPr>
        <w:t xml:space="preserve">Zamawiający przewiduje, że realizacja Zamówienia odbędzie się w IV kwartale 2019 r. </w:t>
      </w:r>
      <w:r w:rsidRPr="00C07779">
        <w:rPr>
          <w:bCs/>
          <w:i/>
          <w:color w:val="000000" w:themeColor="text1"/>
          <w:sz w:val="22"/>
        </w:rPr>
        <w:t>Zamawiający informuje, iż maksymalny termin realizacji Zamówienia to 30 dni kalendarzowe, przy czym Zamawiający zaznacza iż okres ten nie może być krótszy niż 10 dni kalendarzowych</w:t>
      </w:r>
      <w:r w:rsidRPr="00636BF6">
        <w:rPr>
          <w:bCs/>
          <w:color w:val="000000"/>
          <w:sz w:val="22"/>
        </w:rPr>
        <w:t>.</w:t>
      </w:r>
    </w:p>
    <w:p w14:paraId="6E5A6002" w14:textId="77777777" w:rsidR="00C6155A" w:rsidRDefault="00C6155A" w:rsidP="00C6155A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60B2AA71" w14:textId="77777777" w:rsidR="0065540A" w:rsidRDefault="0065540A" w:rsidP="00C6155A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676EEE62" w14:textId="77777777" w:rsidR="0065540A" w:rsidRDefault="0065540A" w:rsidP="0065540A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lastRenderedPageBreak/>
        <w:t>Oświadczam, że wypełniłem obowiązki informacyjne przewidziane w art. 13 lub art. 14 RODO  wobec osób fizycznych, od których dane osobowe bezpoś</w:t>
      </w:r>
      <w:r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2"/>
      </w:r>
    </w:p>
    <w:p w14:paraId="25BC0BF5" w14:textId="77777777" w:rsidR="0065540A" w:rsidRPr="001C3A17" w:rsidRDefault="0065540A" w:rsidP="0065540A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A236E20" w14:textId="77777777" w:rsidR="0065540A" w:rsidRPr="00814A71" w:rsidRDefault="0065540A" w:rsidP="0065540A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814A71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814A71">
        <w:rPr>
          <w:b/>
          <w:i/>
          <w:sz w:val="22"/>
          <w:szCs w:val="22"/>
        </w:rPr>
        <w:t>.</w:t>
      </w:r>
    </w:p>
    <w:p w14:paraId="7C449D55" w14:textId="77777777" w:rsidR="0065540A" w:rsidRPr="00814A71" w:rsidRDefault="0065540A" w:rsidP="0065540A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6F54D2AB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6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Administratorem Pani/Pana danych osobowych jest Krajowa Szkoła Sądownictwa i Prokuratury </w:t>
      </w:r>
      <w:r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z siedzibą ul. Przy Rondzie 5, 31-547 Kraków, zwana dalej KSSiP.</w:t>
      </w:r>
    </w:p>
    <w:p w14:paraId="2422CFA7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Dane kontaktowe Inspektora Ochrony Danych: e-mail: iod@kssip.gov.pl </w:t>
      </w:r>
    </w:p>
    <w:p w14:paraId="6684F1F0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15426DD7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307C88EE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do prawidłowego przeprowadzenia postępowania o udzielenie zamówienia publicznego - zgodnie z obowiązującym prawem.</w:t>
      </w:r>
    </w:p>
    <w:p w14:paraId="349DD24D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2599A486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12496646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24E54ABF" w14:textId="77777777" w:rsidR="0065540A" w:rsidRPr="00814A71" w:rsidRDefault="0065540A" w:rsidP="0065540A">
      <w:pPr>
        <w:pStyle w:val="Akapitzlist"/>
        <w:numPr>
          <w:ilvl w:val="0"/>
          <w:numId w:val="23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0B714786" w14:textId="77777777" w:rsidR="0065540A" w:rsidRPr="00814A71" w:rsidRDefault="0065540A" w:rsidP="0065540A">
      <w:pPr>
        <w:spacing w:before="120"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 xml:space="preserve">Wyrażam zgodę na przetwarzanie moich danych osobowych, udostępnionych w złożonych przeze mnie dokumentach na potrzeby projektu </w:t>
      </w:r>
      <w:r w:rsidRPr="00814A71">
        <w:rPr>
          <w:i/>
          <w:sz w:val="22"/>
          <w:szCs w:val="22"/>
        </w:rPr>
        <w:t xml:space="preserve">„Wdrożenie nowoczesnych metod badania potrzeb szkoleniowych i kształcenia kluczem do skutecznego wymiaru sprawiedliwości” </w:t>
      </w:r>
      <w:r w:rsidRPr="00814A71">
        <w:rPr>
          <w:sz w:val="22"/>
          <w:szCs w:val="22"/>
        </w:rPr>
        <w:t xml:space="preserve">realizowanego przez Krajową Szkołę Sądownictwa i Prokuratury, zgodnie z ustawą z dnia 29.08.1997 r. o ochronie danych osobowych </w:t>
      </w:r>
      <w:r w:rsidRPr="00814A71">
        <w:rPr>
          <w:color w:val="000000"/>
          <w:sz w:val="22"/>
          <w:szCs w:val="22"/>
        </w:rPr>
        <w:t>(</w:t>
      </w:r>
      <w:r w:rsidRPr="00814A71">
        <w:rPr>
          <w:sz w:val="22"/>
          <w:szCs w:val="22"/>
        </w:rPr>
        <w:t>tekst jedn.: Dz. U. z 2016 r. poz. 922).</w:t>
      </w:r>
    </w:p>
    <w:p w14:paraId="13D193C2" w14:textId="77777777" w:rsidR="0065540A" w:rsidRPr="00E36DE4" w:rsidRDefault="0065540A" w:rsidP="0065540A">
      <w:pPr>
        <w:shd w:val="clear" w:color="auto" w:fill="DEEAF6" w:themeFill="accent1" w:themeFillTint="33"/>
        <w:tabs>
          <w:tab w:val="left" w:pos="491"/>
        </w:tabs>
        <w:spacing w:before="120" w:line="276" w:lineRule="auto"/>
        <w:ind w:left="-74"/>
        <w:jc w:val="both"/>
        <w:rPr>
          <w:b/>
          <w:szCs w:val="22"/>
        </w:rPr>
      </w:pPr>
      <w:r w:rsidRPr="00E36DE4">
        <w:rPr>
          <w:b/>
          <w:szCs w:val="22"/>
        </w:rPr>
        <w:lastRenderedPageBreak/>
        <w:t>Oświadczenie składam świadomy/a odpowiedzialności karnej za podanie nieprawdziwych informacji.</w:t>
      </w:r>
    </w:p>
    <w:p w14:paraId="6A1E362B" w14:textId="77777777" w:rsidR="0065540A" w:rsidRPr="009F4B67" w:rsidRDefault="0065540A" w:rsidP="0065540A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65540A" w:rsidRPr="005A2AF9" w14:paraId="7CD13EF6" w14:textId="77777777" w:rsidTr="005856BA">
        <w:trPr>
          <w:trHeight w:hRule="exact" w:val="13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2410EE68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96DD01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EA9454F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ED4A84A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F48E864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B07FF12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5540A" w:rsidRPr="005A2AF9" w14:paraId="6884646E" w14:textId="77777777" w:rsidTr="005856BA">
        <w:trPr>
          <w:trHeight w:val="4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2695317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1DA5463D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</w:t>
            </w:r>
            <w:r>
              <w:rPr>
                <w:i/>
                <w:sz w:val="18"/>
                <w:szCs w:val="22"/>
              </w:rPr>
              <w:t>y</w:t>
            </w:r>
          </w:p>
        </w:tc>
      </w:tr>
    </w:tbl>
    <w:p w14:paraId="623A456A" w14:textId="77777777" w:rsidR="00C6155A" w:rsidRDefault="00C6155A">
      <w:pPr>
        <w:spacing w:after="160" w:line="259" w:lineRule="auto"/>
      </w:pPr>
    </w:p>
    <w:p w14:paraId="0E2F1632" w14:textId="77777777" w:rsidR="0065540A" w:rsidRDefault="0065540A">
      <w:pPr>
        <w:spacing w:after="160" w:line="25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3E58FA3" w14:textId="30E7814B" w:rsidR="00C07779" w:rsidRDefault="00C07779" w:rsidP="00C07779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5A2AF9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1c</w:t>
      </w:r>
      <w:r w:rsidRPr="005A2AF9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</w:t>
      </w:r>
      <w:r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  <w:r w:rsidRPr="00051C01">
        <w:rPr>
          <w:b/>
          <w:i/>
          <w:color w:val="385623" w:themeColor="accent6" w:themeShade="80"/>
          <w:sz w:val="22"/>
          <w:szCs w:val="22"/>
        </w:rPr>
        <w:t xml:space="preserve">część </w:t>
      </w:r>
      <w:r>
        <w:rPr>
          <w:b/>
          <w:i/>
          <w:color w:val="385623" w:themeColor="accent6" w:themeShade="80"/>
          <w:sz w:val="22"/>
          <w:szCs w:val="22"/>
        </w:rPr>
        <w:t xml:space="preserve">3: </w:t>
      </w:r>
      <w:r w:rsidR="00666CF7">
        <w:rPr>
          <w:b/>
          <w:i/>
          <w:color w:val="385623" w:themeColor="accent6" w:themeShade="80"/>
          <w:sz w:val="22"/>
          <w:szCs w:val="22"/>
        </w:rPr>
        <w:t>T</w:t>
      </w:r>
      <w:r w:rsidR="00666CF7" w:rsidRPr="00666CF7">
        <w:rPr>
          <w:b/>
          <w:i/>
          <w:color w:val="385623" w:themeColor="accent6" w:themeShade="80"/>
          <w:sz w:val="22"/>
          <w:szCs w:val="22"/>
        </w:rPr>
        <w:t>esty WCAG narzędzia e-KSSiP, zgodne z obowiązującym stanem prawnym</w:t>
      </w:r>
    </w:p>
    <w:p w14:paraId="18C424B4" w14:textId="77777777" w:rsidR="00C07779" w:rsidRDefault="00C07779" w:rsidP="00C07779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37C0C19E" w14:textId="77777777" w:rsidR="00C07779" w:rsidRDefault="00C07779" w:rsidP="00C07779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78D09506" w14:textId="77777777" w:rsidR="00C07779" w:rsidRPr="00CA2DC7" w:rsidRDefault="00C07779" w:rsidP="00C07779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0393920B" w14:textId="67DE9B50" w:rsidR="00C07779" w:rsidRDefault="00666CF7" w:rsidP="00666CF7">
      <w:pPr>
        <w:spacing w:line="276" w:lineRule="auto"/>
        <w:jc w:val="center"/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</w:pPr>
      <w:r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T</w:t>
      </w:r>
      <w:r w:rsidRPr="00666CF7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esty WCAG narzędzia e-KSSiP, zgodne z obowiązującym stanem prawnym</w:t>
      </w:r>
    </w:p>
    <w:p w14:paraId="25F87A6E" w14:textId="77777777" w:rsidR="00666CF7" w:rsidRDefault="00666CF7" w:rsidP="00C07779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4F565F93" w14:textId="77777777" w:rsidR="00C07779" w:rsidRDefault="00C07779" w:rsidP="00C0777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5540A">
        <w:rPr>
          <w:szCs w:val="22"/>
        </w:rPr>
        <w:t xml:space="preserve">W odpowiedzi na Zapytanie ofertowe, dotyczące postępowania nr OSU-VI.2610.5.2.2019 </w:t>
      </w:r>
      <w:r w:rsidRPr="0065540A">
        <w:rPr>
          <w:szCs w:val="22"/>
        </w:rPr>
        <w:br/>
        <w:t xml:space="preserve">pn. </w:t>
      </w:r>
      <w:r w:rsidRPr="0065540A">
        <w:rPr>
          <w:i/>
          <w:color w:val="000000" w:themeColor="text1"/>
          <w:szCs w:val="22"/>
        </w:rPr>
        <w:t xml:space="preserve">Przeprowadzenie w narzędziu e-KSSiP testów wdrożeniowych, wydajnościowych oraz WCAG </w:t>
      </w:r>
      <w:r w:rsidRPr="0065540A">
        <w:rPr>
          <w:color w:val="000000" w:themeColor="text1"/>
          <w:szCs w:val="22"/>
        </w:rPr>
        <w:t>składam ofertę na wykonanie usługi</w:t>
      </w:r>
      <w:r w:rsidRPr="005A2AF9">
        <w:rPr>
          <w:color w:val="000000" w:themeColor="text1"/>
          <w:sz w:val="22"/>
          <w:szCs w:val="22"/>
        </w:rPr>
        <w:t>:</w:t>
      </w:r>
    </w:p>
    <w:p w14:paraId="3F9D715B" w14:textId="77777777" w:rsidR="00C07779" w:rsidRPr="00081B51" w:rsidRDefault="00C07779" w:rsidP="00C07779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16127991" w14:textId="0D6EE5D6" w:rsidR="00C07779" w:rsidRPr="00081B51" w:rsidRDefault="00666CF7" w:rsidP="00C07779">
      <w:pPr>
        <w:spacing w:line="276" w:lineRule="auto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>
        <w:rPr>
          <w:rFonts w:eastAsiaTheme="minorHAnsi"/>
          <w:b/>
          <w:bCs/>
          <w:color w:val="FF0000"/>
          <w:szCs w:val="22"/>
          <w:u w:val="single"/>
          <w:lang w:eastAsia="en-US"/>
        </w:rPr>
        <w:t>T</w:t>
      </w:r>
      <w:r w:rsidRPr="00666CF7">
        <w:rPr>
          <w:rFonts w:eastAsiaTheme="minorHAnsi"/>
          <w:b/>
          <w:bCs/>
          <w:color w:val="FF0000"/>
          <w:szCs w:val="22"/>
          <w:u w:val="single"/>
          <w:lang w:eastAsia="en-US"/>
        </w:rPr>
        <w:t>esty WCAG narzędzia e-KSSiP, zgodne z obowiązującym stanem prawnym</w:t>
      </w:r>
      <w:r w:rsidR="00C07779">
        <w:rPr>
          <w:rFonts w:eastAsiaTheme="minorHAnsi"/>
          <w:b/>
          <w:bCs/>
          <w:color w:val="FF0000"/>
          <w:szCs w:val="22"/>
          <w:u w:val="single"/>
          <w:lang w:eastAsia="en-US"/>
        </w:rPr>
        <w:t xml:space="preserve">  </w:t>
      </w:r>
    </w:p>
    <w:p w14:paraId="5DCE6A6B" w14:textId="77777777" w:rsidR="00C07779" w:rsidRDefault="00C07779" w:rsidP="00C07779">
      <w:pPr>
        <w:spacing w:line="276" w:lineRule="auto"/>
        <w:jc w:val="both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C07779" w:rsidRPr="005A2AF9" w14:paraId="61DB50E3" w14:textId="77777777" w:rsidTr="005856BA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2D5744B" w14:textId="77777777" w:rsidR="00C07779" w:rsidRPr="005A2AF9" w:rsidRDefault="00C07779" w:rsidP="00C07779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C07779" w:rsidRPr="005A2AF9" w14:paraId="007FBE0A" w14:textId="77777777" w:rsidTr="0065540A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5BB0708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65540A">
              <w:rPr>
                <w:i/>
                <w:color w:val="1F4E79" w:themeColor="accent1" w:themeShade="80"/>
                <w:szCs w:val="22"/>
              </w:rPr>
              <w:t xml:space="preserve">Nazwa/ </w:t>
            </w:r>
            <w:r w:rsidRPr="0065540A">
              <w:rPr>
                <w:i/>
                <w:color w:val="1F4E79" w:themeColor="accent1" w:themeShade="80"/>
                <w:szCs w:val="22"/>
              </w:rPr>
              <w:br/>
              <w:t>Imię i Nazwisko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098D54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7D4225CD" w14:textId="77777777" w:rsidTr="0065540A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FAA3609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65540A">
              <w:rPr>
                <w:i/>
                <w:color w:val="1F4E79" w:themeColor="accent1" w:themeShade="80"/>
                <w:szCs w:val="22"/>
              </w:rPr>
              <w:t>Adres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7DE25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0B6FE5A0" w14:textId="77777777" w:rsidTr="0065540A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DB12D1F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65540A">
              <w:rPr>
                <w:i/>
                <w:color w:val="1F4E79" w:themeColor="accent1" w:themeShade="80"/>
                <w:szCs w:val="22"/>
              </w:rPr>
              <w:t>Numer telefonu:</w:t>
            </w:r>
            <w:r w:rsidRPr="0065540A">
              <w:rPr>
                <w:i/>
                <w:color w:val="1F4E79" w:themeColor="accent1" w:themeShade="80"/>
                <w:szCs w:val="22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CDDA5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51DDC36F" w14:textId="77777777" w:rsidTr="0065540A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EC8E711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  <w:r w:rsidRPr="0065540A">
              <w:rPr>
                <w:i/>
                <w:color w:val="1F4E79" w:themeColor="accent1" w:themeShade="80"/>
                <w:szCs w:val="22"/>
              </w:rPr>
              <w:t>Osoba do kontaktu:</w:t>
            </w:r>
            <w:r w:rsidRPr="0065540A">
              <w:rPr>
                <w:i/>
                <w:color w:val="1F4E79" w:themeColor="accent1" w:themeShade="80"/>
                <w:szCs w:val="22"/>
              </w:rPr>
              <w:br/>
              <w:t>Numer telefonu:</w:t>
            </w:r>
            <w:r w:rsidRPr="0065540A">
              <w:rPr>
                <w:i/>
                <w:color w:val="1F4E79" w:themeColor="accent1" w:themeShade="80"/>
                <w:szCs w:val="22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55D00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39F4B85" w14:textId="77777777" w:rsidR="00C07779" w:rsidRPr="005A2AF9" w:rsidRDefault="00C07779" w:rsidP="00C07779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86"/>
        <w:gridCol w:w="6370"/>
      </w:tblGrid>
      <w:tr w:rsidR="00C07779" w:rsidRPr="005A2AF9" w14:paraId="7C9AAA00" w14:textId="77777777" w:rsidTr="005856BA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5121111F" w14:textId="77777777" w:rsidR="00C07779" w:rsidRPr="005A2AF9" w:rsidRDefault="00C07779" w:rsidP="00C07779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C07779" w:rsidRPr="005A2AF9" w14:paraId="7E05B019" w14:textId="77777777" w:rsidTr="0065540A">
        <w:trPr>
          <w:trHeight w:val="851"/>
        </w:trPr>
        <w:tc>
          <w:tcPr>
            <w:tcW w:w="2686" w:type="dxa"/>
            <w:vAlign w:val="center"/>
          </w:tcPr>
          <w:p w14:paraId="5478B6BD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  <w:r w:rsidRPr="0065540A">
              <w:rPr>
                <w:i/>
                <w:color w:val="1F4E79" w:themeColor="accent1" w:themeShade="80"/>
                <w:sz w:val="22"/>
                <w:szCs w:val="22"/>
              </w:rPr>
              <w:t>Cena brutto (PLN):</w:t>
            </w:r>
          </w:p>
          <w:p w14:paraId="36074A80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  <w:r w:rsidRPr="0065540A">
              <w:rPr>
                <w:i/>
                <w:color w:val="1F4E79" w:themeColor="accent1" w:themeShade="80"/>
                <w:sz w:val="22"/>
                <w:szCs w:val="22"/>
              </w:rPr>
              <w:t>Słownie: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50C1E22C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90E8B60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7948EF20" w14:textId="77777777" w:rsidTr="0065540A">
        <w:trPr>
          <w:trHeight w:val="851"/>
        </w:trPr>
        <w:tc>
          <w:tcPr>
            <w:tcW w:w="2686" w:type="dxa"/>
            <w:vAlign w:val="center"/>
          </w:tcPr>
          <w:p w14:paraId="3B41A133" w14:textId="77777777" w:rsidR="00C07779" w:rsidRPr="0065540A" w:rsidRDefault="00C07779" w:rsidP="005856BA">
            <w:pPr>
              <w:spacing w:line="276" w:lineRule="auto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  <w:r w:rsidRPr="0065540A">
              <w:rPr>
                <w:i/>
                <w:color w:val="1F4E79" w:themeColor="accent1" w:themeShade="80"/>
                <w:sz w:val="22"/>
                <w:szCs w:val="22"/>
              </w:rPr>
              <w:t>Cena netto (PLN):</w:t>
            </w:r>
          </w:p>
          <w:p w14:paraId="5FD1ED94" w14:textId="77777777" w:rsidR="00C07779" w:rsidRPr="0065540A" w:rsidRDefault="00C07779" w:rsidP="005856BA">
            <w:pPr>
              <w:spacing w:line="276" w:lineRule="auto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13942E9F" w14:textId="77777777" w:rsidR="00C07779" w:rsidRPr="005A2AF9" w:rsidRDefault="00C07779" w:rsidP="005856BA">
            <w:pPr>
              <w:spacing w:line="276" w:lineRule="auto"/>
              <w:rPr>
                <w:sz w:val="22"/>
                <w:szCs w:val="22"/>
              </w:rPr>
            </w:pPr>
          </w:p>
          <w:p w14:paraId="36CD33CC" w14:textId="77777777" w:rsidR="00C07779" w:rsidRPr="005A2AF9" w:rsidRDefault="00C07779" w:rsidP="005856B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0A8C8B" w14:textId="77777777" w:rsidR="00C07779" w:rsidRDefault="00C07779" w:rsidP="00C07779"/>
    <w:p w14:paraId="75BE9C51" w14:textId="77777777" w:rsidR="00C07779" w:rsidRDefault="00C07779" w:rsidP="00C07779">
      <w:pPr>
        <w:sectPr w:rsidR="00C07779" w:rsidSect="00BD292C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Look w:val="04A0" w:firstRow="1" w:lastRow="0" w:firstColumn="1" w:lastColumn="0" w:noHBand="0" w:noVBand="1"/>
      </w:tblPr>
      <w:tblGrid>
        <w:gridCol w:w="14593"/>
      </w:tblGrid>
      <w:tr w:rsidR="00C07779" w:rsidRPr="005A2AF9" w14:paraId="3AC0CE1A" w14:textId="77777777" w:rsidTr="005856BA">
        <w:trPr>
          <w:trHeight w:hRule="exact" w:val="567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FB7F4" w14:textId="3C57F3C9" w:rsidR="00C07779" w:rsidRPr="00C07779" w:rsidRDefault="00C07779" w:rsidP="00C6155A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59" w:hanging="425"/>
              <w:rPr>
                <w:sz w:val="22"/>
                <w:szCs w:val="22"/>
              </w:rPr>
            </w:pPr>
            <w:r w:rsidRPr="00C07779">
              <w:rPr>
                <w:b/>
                <w:szCs w:val="22"/>
              </w:rPr>
              <w:lastRenderedPageBreak/>
              <w:t>Udokumentowane doświadczenie w wykonaniu test</w:t>
            </w:r>
            <w:r>
              <w:rPr>
                <w:b/>
                <w:szCs w:val="22"/>
              </w:rPr>
              <w:t>ów</w:t>
            </w:r>
            <w:r w:rsidRPr="00C07779">
              <w:rPr>
                <w:b/>
                <w:szCs w:val="22"/>
              </w:rPr>
              <w:t xml:space="preserve"> WCAG</w:t>
            </w:r>
            <w:r w:rsidR="00666CF7">
              <w:rPr>
                <w:b/>
                <w:szCs w:val="22"/>
              </w:rPr>
              <w:t>:</w:t>
            </w:r>
          </w:p>
        </w:tc>
      </w:tr>
    </w:tbl>
    <w:p w14:paraId="11AF99B5" w14:textId="77777777" w:rsidR="00C07779" w:rsidRDefault="00C07779" w:rsidP="00C07779">
      <w:pPr>
        <w:shd w:val="clear" w:color="auto" w:fill="FFFFFF" w:themeFill="background1"/>
        <w:spacing w:before="240" w:after="240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>Do wykazu należy załączyć dowody potwierdzające należyte wykonanie usług zgodnie z opisem zawartym w zapytaniu ofertowym pkt. 3.2.</w:t>
      </w:r>
    </w:p>
    <w:tbl>
      <w:tblPr>
        <w:tblpPr w:leftFromText="141" w:rightFromText="141" w:vertAnchor="text" w:horzAnchor="margin" w:tblpY="-5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288"/>
        <w:gridCol w:w="2912"/>
      </w:tblGrid>
      <w:tr w:rsidR="00C07779" w:rsidRPr="00B31599" w14:paraId="27F9357D" w14:textId="77777777" w:rsidTr="005856BA">
        <w:trPr>
          <w:trHeight w:val="841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18A87B90" w14:textId="77777777" w:rsidR="00C07779" w:rsidRPr="00C07779" w:rsidRDefault="00C07779" w:rsidP="005856BA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Lp.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12990FBE" w14:textId="77777777" w:rsidR="00C07779" w:rsidRPr="00C07779" w:rsidRDefault="00C07779" w:rsidP="005856BA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Nazwa usług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4FDA9FE" w14:textId="77777777" w:rsidR="00C07779" w:rsidRPr="00C07779" w:rsidRDefault="00C07779" w:rsidP="005856BA">
            <w:pPr>
              <w:jc w:val="center"/>
              <w:rPr>
                <w:b/>
                <w:iCs/>
                <w:szCs w:val="20"/>
              </w:rPr>
            </w:pPr>
            <w:r w:rsidRPr="00C07779">
              <w:rPr>
                <w:b/>
                <w:szCs w:val="20"/>
              </w:rPr>
              <w:t>Zakres usługi</w:t>
            </w:r>
          </w:p>
        </w:tc>
        <w:tc>
          <w:tcPr>
            <w:tcW w:w="3288" w:type="dxa"/>
            <w:shd w:val="clear" w:color="auto" w:fill="EDEDED" w:themeFill="accent3" w:themeFillTint="33"/>
            <w:vAlign w:val="center"/>
          </w:tcPr>
          <w:p w14:paraId="626F3110" w14:textId="77777777" w:rsidR="00C07779" w:rsidRPr="00C07779" w:rsidRDefault="00C07779" w:rsidP="005856BA">
            <w:pPr>
              <w:jc w:val="center"/>
              <w:rPr>
                <w:b/>
                <w:szCs w:val="20"/>
              </w:rPr>
            </w:pPr>
            <w:r w:rsidRPr="00C07779">
              <w:rPr>
                <w:b/>
                <w:iCs/>
                <w:szCs w:val="20"/>
              </w:rPr>
              <w:t xml:space="preserve">Odbiorca usługi </w:t>
            </w:r>
            <w:r>
              <w:rPr>
                <w:b/>
                <w:iCs/>
                <w:szCs w:val="20"/>
              </w:rPr>
              <w:br/>
            </w:r>
            <w:r w:rsidRPr="00C07779">
              <w:rPr>
                <w:b/>
                <w:iCs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5EBA3111" w14:textId="77777777" w:rsidR="00C07779" w:rsidRPr="00C07779" w:rsidRDefault="00C07779" w:rsidP="005856BA">
            <w:pPr>
              <w:jc w:val="center"/>
              <w:rPr>
                <w:szCs w:val="20"/>
              </w:rPr>
            </w:pPr>
            <w:r w:rsidRPr="00C07779">
              <w:rPr>
                <w:b/>
                <w:szCs w:val="20"/>
              </w:rPr>
              <w:t xml:space="preserve">Termin wykonania usługi </w:t>
            </w:r>
            <w:r w:rsidRPr="00C07779">
              <w:rPr>
                <w:b/>
                <w:szCs w:val="20"/>
              </w:rPr>
              <w:br/>
              <w:t>oraz jej wartość</w:t>
            </w:r>
          </w:p>
        </w:tc>
      </w:tr>
      <w:tr w:rsidR="00C07779" w:rsidRPr="00B31599" w14:paraId="1B5D08BC" w14:textId="77777777" w:rsidTr="005856BA">
        <w:trPr>
          <w:trHeight w:val="1607"/>
        </w:trPr>
        <w:tc>
          <w:tcPr>
            <w:tcW w:w="704" w:type="dxa"/>
            <w:vAlign w:val="center"/>
          </w:tcPr>
          <w:p w14:paraId="1E85CDDC" w14:textId="77777777" w:rsidR="00C07779" w:rsidRPr="00B45D30" w:rsidRDefault="00C07779" w:rsidP="00C6155A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373569" w14:textId="77777777" w:rsidR="00C07779" w:rsidRPr="00B31599" w:rsidRDefault="00C07779" w:rsidP="005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08B15E" w14:textId="77777777" w:rsidR="00C07779" w:rsidRPr="00B31599" w:rsidRDefault="00C07779" w:rsidP="005856BA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14:paraId="23895424" w14:textId="77777777" w:rsidR="00C07779" w:rsidRPr="00B31599" w:rsidRDefault="00C07779" w:rsidP="005856BA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666DBF9E" w14:textId="77777777" w:rsidR="00C07779" w:rsidRPr="00B31599" w:rsidRDefault="00C07779" w:rsidP="005856BA">
            <w:pPr>
              <w:rPr>
                <w:sz w:val="20"/>
                <w:szCs w:val="20"/>
              </w:rPr>
            </w:pPr>
          </w:p>
        </w:tc>
      </w:tr>
      <w:tr w:rsidR="00C07779" w:rsidRPr="00B31599" w14:paraId="51E5F711" w14:textId="77777777" w:rsidTr="005856BA">
        <w:trPr>
          <w:trHeight w:val="1687"/>
        </w:trPr>
        <w:tc>
          <w:tcPr>
            <w:tcW w:w="704" w:type="dxa"/>
            <w:vAlign w:val="center"/>
          </w:tcPr>
          <w:p w14:paraId="5B24E332" w14:textId="77777777" w:rsidR="00C07779" w:rsidRPr="00B45D30" w:rsidRDefault="00C07779" w:rsidP="00C6155A">
            <w:pPr>
              <w:pStyle w:val="Akapitzlist"/>
              <w:numPr>
                <w:ilvl w:val="0"/>
                <w:numId w:val="20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2CD945" w14:textId="77777777" w:rsidR="00C07779" w:rsidRPr="00B31599" w:rsidRDefault="00C07779" w:rsidP="00585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97F952" w14:textId="77777777" w:rsidR="00C07779" w:rsidRPr="00B31599" w:rsidRDefault="00C07779" w:rsidP="005856BA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</w:tcPr>
          <w:p w14:paraId="01447CAF" w14:textId="77777777" w:rsidR="00C07779" w:rsidRPr="00B31599" w:rsidRDefault="00C07779" w:rsidP="005856BA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3B6FFA66" w14:textId="77777777" w:rsidR="00C07779" w:rsidRPr="00B31599" w:rsidRDefault="00C07779" w:rsidP="005856BA">
            <w:pPr>
              <w:rPr>
                <w:sz w:val="20"/>
                <w:szCs w:val="20"/>
              </w:rPr>
            </w:pPr>
          </w:p>
        </w:tc>
      </w:tr>
    </w:tbl>
    <w:p w14:paraId="7E442E93" w14:textId="77777777" w:rsidR="00C07779" w:rsidRPr="00C07779" w:rsidRDefault="00C07779" w:rsidP="00C07779">
      <w:pPr>
        <w:shd w:val="clear" w:color="auto" w:fill="FFFFFF" w:themeFill="background1"/>
        <w:spacing w:before="240" w:after="240"/>
        <w:rPr>
          <w:szCs w:val="22"/>
        </w:rPr>
      </w:pPr>
    </w:p>
    <w:p w14:paraId="18BBB0B8" w14:textId="77777777" w:rsidR="00C07779" w:rsidRDefault="00C07779" w:rsidP="00C07779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73774B4C" w14:textId="77777777" w:rsidR="00C07779" w:rsidRDefault="00C07779" w:rsidP="00C07779">
      <w:pPr>
        <w:spacing w:line="276" w:lineRule="auto"/>
        <w:jc w:val="both"/>
        <w:rPr>
          <w:sz w:val="22"/>
          <w:szCs w:val="22"/>
          <w:u w:val="single"/>
        </w:rPr>
        <w:sectPr w:rsidR="00C07779" w:rsidSect="00A6061A">
          <w:headerReference w:type="default" r:id="rId24"/>
          <w:footerReference w:type="default" r:id="rId25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520"/>
      </w:tblGrid>
      <w:tr w:rsidR="00C07779" w:rsidRPr="005A2AF9" w14:paraId="3FBA8ECB" w14:textId="77777777" w:rsidTr="00814A71">
        <w:trPr>
          <w:trHeight w:val="397"/>
        </w:trPr>
        <w:tc>
          <w:tcPr>
            <w:tcW w:w="9609" w:type="dxa"/>
            <w:gridSpan w:val="2"/>
            <w:shd w:val="clear" w:color="auto" w:fill="D9E2F3" w:themeFill="accent5" w:themeFillTint="33"/>
            <w:vAlign w:val="center"/>
          </w:tcPr>
          <w:p w14:paraId="42909540" w14:textId="77777777" w:rsidR="00C07779" w:rsidRPr="00F35C43" w:rsidRDefault="00C07779" w:rsidP="00C07779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C07779" w:rsidRPr="005A2AF9" w14:paraId="42CB4534" w14:textId="77777777" w:rsidTr="00814A71">
        <w:trPr>
          <w:trHeight w:val="794"/>
        </w:trPr>
        <w:tc>
          <w:tcPr>
            <w:tcW w:w="3089" w:type="dxa"/>
          </w:tcPr>
          <w:p w14:paraId="7304D3B7" w14:textId="77777777" w:rsidR="00C07779" w:rsidRPr="0065540A" w:rsidRDefault="00C07779" w:rsidP="005856B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Imię i nazwisk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B3B08BF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116C45E7" w14:textId="77777777" w:rsidTr="00814A71">
        <w:trPr>
          <w:trHeight w:val="794"/>
        </w:trPr>
        <w:tc>
          <w:tcPr>
            <w:tcW w:w="3089" w:type="dxa"/>
          </w:tcPr>
          <w:p w14:paraId="0B2AB01D" w14:textId="77777777" w:rsidR="00C07779" w:rsidRPr="0065540A" w:rsidRDefault="00C07779" w:rsidP="005856BA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Podstawa do dysponowani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FB3024D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380CC0ED" w14:textId="77777777" w:rsidTr="00814A71">
        <w:trPr>
          <w:trHeight w:val="794"/>
        </w:trPr>
        <w:tc>
          <w:tcPr>
            <w:tcW w:w="3089" w:type="dxa"/>
          </w:tcPr>
          <w:p w14:paraId="01C26133" w14:textId="77777777" w:rsidR="00C07779" w:rsidRPr="0065540A" w:rsidRDefault="00C07779" w:rsidP="005856BA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 xml:space="preserve">Nazwa wydziału, </w:t>
            </w:r>
            <w:r w:rsidRPr="0065540A">
              <w:rPr>
                <w:i/>
                <w:color w:val="1F4E79" w:themeColor="accent1" w:themeShade="80"/>
              </w:rPr>
              <w:br/>
              <w:t>kierunek ukończonych studiów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917906F" w14:textId="77777777" w:rsidR="00C07779" w:rsidRPr="005A2AF9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07779" w:rsidRPr="005A2AF9" w14:paraId="061BA9AD" w14:textId="77777777" w:rsidTr="00814A71">
        <w:trPr>
          <w:trHeight w:val="397"/>
        </w:trPr>
        <w:tc>
          <w:tcPr>
            <w:tcW w:w="3089" w:type="dxa"/>
          </w:tcPr>
          <w:p w14:paraId="4D64CEDB" w14:textId="77777777" w:rsidR="00C07779" w:rsidRPr="0065540A" w:rsidRDefault="00C07779" w:rsidP="005856BA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</w:p>
          <w:p w14:paraId="7118DD85" w14:textId="682EF25C" w:rsidR="00C07779" w:rsidRPr="00103179" w:rsidRDefault="00814A71" w:rsidP="00814A71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 w:val="23"/>
                <w:szCs w:val="23"/>
              </w:rPr>
            </w:pP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 xml:space="preserve">Doświadczenie w zakresie przeprowadzania </w:t>
            </w:r>
            <w:r w:rsidR="00103179" w:rsidRPr="00103179">
              <w:rPr>
                <w:i/>
                <w:color w:val="1F4E79" w:themeColor="accent1" w:themeShade="80"/>
                <w:sz w:val="23"/>
                <w:szCs w:val="23"/>
              </w:rPr>
              <w:t>audytów/</w:t>
            </w:r>
            <w:r w:rsidR="00103179">
              <w:rPr>
                <w:i/>
                <w:color w:val="1F4E79" w:themeColor="accent1" w:themeShade="80"/>
                <w:sz w:val="23"/>
                <w:szCs w:val="23"/>
              </w:rPr>
              <w:t xml:space="preserve"> </w:t>
            </w:r>
            <w:r w:rsidR="00103179" w:rsidRPr="00103179">
              <w:rPr>
                <w:i/>
                <w:color w:val="1F4E79" w:themeColor="accent1" w:themeShade="80"/>
                <w:sz w:val="23"/>
                <w:szCs w:val="23"/>
              </w:rPr>
              <w:t>testów dostępności serwisów internetowych dla osób z niepełnosprawnościami, spełniające wymagania zawartych co najmniej w wytycznych WCAG2.0.</w:t>
            </w:r>
          </w:p>
          <w:p w14:paraId="2F607E1A" w14:textId="655D8C80" w:rsidR="00814A71" w:rsidRPr="0065540A" w:rsidRDefault="00814A71" w:rsidP="00814A71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477510F8" w14:textId="77777777" w:rsidR="00814A71" w:rsidRDefault="00814A71" w:rsidP="00814A71">
            <w:pPr>
              <w:spacing w:line="276" w:lineRule="auto"/>
              <w:rPr>
                <w:sz w:val="22"/>
                <w:szCs w:val="22"/>
              </w:rPr>
            </w:pPr>
          </w:p>
          <w:p w14:paraId="5D2240C5" w14:textId="06B0B8D9" w:rsidR="00814A71" w:rsidRPr="00814A71" w:rsidRDefault="00C07779" w:rsidP="006554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6E56">
              <w:rPr>
                <w:sz w:val="22"/>
                <w:szCs w:val="22"/>
              </w:rPr>
              <w:t xml:space="preserve">Oświadczam, że </w:t>
            </w:r>
            <w:r w:rsidRPr="0065540A">
              <w:rPr>
                <w:i/>
                <w:sz w:val="22"/>
                <w:szCs w:val="22"/>
              </w:rPr>
              <w:t>(imię i nazwisko osoby wykonującej zamówienie)</w:t>
            </w:r>
            <w:r w:rsidRPr="00F06E56">
              <w:rPr>
                <w:sz w:val="22"/>
                <w:szCs w:val="22"/>
              </w:rPr>
              <w:t xml:space="preserve"> …………………………………………………. </w:t>
            </w:r>
            <w:r w:rsidRPr="00C92655">
              <w:rPr>
                <w:sz w:val="22"/>
                <w:szCs w:val="22"/>
              </w:rPr>
              <w:t xml:space="preserve">posiada doświadczenie </w:t>
            </w:r>
            <w:r w:rsidR="00814A71" w:rsidRPr="00814A71">
              <w:rPr>
                <w:sz w:val="22"/>
                <w:szCs w:val="22"/>
              </w:rPr>
              <w:t xml:space="preserve">w zakresie przeprowadzania </w:t>
            </w:r>
            <w:r w:rsidR="00103179" w:rsidRPr="00BA0D54">
              <w:rPr>
                <w:bCs/>
                <w:color w:val="0D0D0D" w:themeColor="text1" w:themeTint="F2"/>
                <w:sz w:val="22"/>
                <w:szCs w:val="22"/>
              </w:rPr>
              <w:t>audytów/testów dostępności serwisów internetowych dla osób z niepełnosprawnościami, spełniające wymagania zawartych</w:t>
            </w:r>
            <w:r w:rsidR="00103179">
              <w:rPr>
                <w:bCs/>
                <w:color w:val="0D0D0D" w:themeColor="text1" w:themeTint="F2"/>
                <w:sz w:val="22"/>
                <w:szCs w:val="22"/>
              </w:rPr>
              <w:t xml:space="preserve"> co najmniej w wytycznych WCAG</w:t>
            </w:r>
            <w:r w:rsidR="00103179" w:rsidRPr="00BA0D54">
              <w:rPr>
                <w:bCs/>
                <w:color w:val="0D0D0D" w:themeColor="text1" w:themeTint="F2"/>
                <w:sz w:val="22"/>
                <w:szCs w:val="22"/>
              </w:rPr>
              <w:t>2.0.</w:t>
            </w:r>
          </w:p>
        </w:tc>
      </w:tr>
    </w:tbl>
    <w:p w14:paraId="6E48F8BC" w14:textId="77777777" w:rsidR="00C07779" w:rsidRPr="005A2AF9" w:rsidRDefault="00C07779" w:rsidP="00C07779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779" w14:paraId="0FCF8490" w14:textId="77777777" w:rsidTr="005856BA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07B288E" w14:textId="788B76A4" w:rsidR="00C07779" w:rsidRPr="00814A71" w:rsidRDefault="00C07779" w:rsidP="00814A71">
            <w:pPr>
              <w:pStyle w:val="Akapitzlist"/>
              <w:numPr>
                <w:ilvl w:val="0"/>
                <w:numId w:val="19"/>
              </w:numPr>
              <w:shd w:val="clear" w:color="auto" w:fill="D9E2F3" w:themeFill="accent5" w:themeFillTint="33"/>
              <w:spacing w:line="276" w:lineRule="auto"/>
              <w:ind w:left="318"/>
              <w:rPr>
                <w:b/>
                <w:sz w:val="22"/>
                <w:szCs w:val="22"/>
                <w:u w:val="single"/>
              </w:rPr>
            </w:pPr>
            <w:r w:rsidRPr="00814A71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29F595C1" w14:textId="650DEB2B" w:rsidR="00C07779" w:rsidRDefault="00C07779" w:rsidP="0065540A">
      <w:pPr>
        <w:widowControl w:val="0"/>
        <w:adjustRightInd w:val="0"/>
        <w:spacing w:before="240"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65540A">
        <w:rPr>
          <w:b/>
          <w:szCs w:val="22"/>
        </w:rPr>
        <w:t xml:space="preserve">Oświadczam, że termin </w:t>
      </w:r>
      <w:r w:rsidRPr="0065540A">
        <w:rPr>
          <w:b/>
          <w:bCs/>
          <w:color w:val="000000"/>
          <w:szCs w:val="22"/>
        </w:rPr>
        <w:t>realizacji zamówienia</w:t>
      </w:r>
      <w:r w:rsidRPr="0065540A">
        <w:rPr>
          <w:bCs/>
          <w:color w:val="000000"/>
          <w:szCs w:val="22"/>
        </w:rPr>
        <w:t xml:space="preserve"> – </w:t>
      </w:r>
      <w:r w:rsidRPr="0065540A">
        <w:rPr>
          <w:bCs/>
          <w:color w:val="1F3864" w:themeColor="accent5" w:themeShade="80"/>
          <w:szCs w:val="22"/>
        </w:rPr>
        <w:t xml:space="preserve">tj. </w:t>
      </w:r>
      <w:r w:rsidR="00363E40" w:rsidRPr="00363E40">
        <w:rPr>
          <w:color w:val="000000" w:themeColor="text1"/>
          <w:szCs w:val="22"/>
        </w:rPr>
        <w:t>Testy WCAG narzędzia e-KSSiP, zgodne z obowiązującym stanem prawnym</w:t>
      </w:r>
      <w:r w:rsidRPr="0065540A">
        <w:rPr>
          <w:color w:val="1F3864" w:themeColor="accent5" w:themeShade="80"/>
          <w:szCs w:val="22"/>
        </w:rPr>
        <w:t xml:space="preserve"> </w:t>
      </w:r>
      <w:r w:rsidRPr="0065540A">
        <w:rPr>
          <w:bCs/>
          <w:color w:val="000000"/>
          <w:szCs w:val="22"/>
        </w:rPr>
        <w:t xml:space="preserve">będzie nie dłuższy niż </w:t>
      </w:r>
      <w:r w:rsidRPr="00897675">
        <w:rPr>
          <w:bCs/>
          <w:color w:val="000000"/>
          <w:szCs w:val="22"/>
          <w:shd w:val="clear" w:color="auto" w:fill="E7E6E6" w:themeFill="background2"/>
        </w:rPr>
        <w:t>…….</w:t>
      </w:r>
      <w:r w:rsidRPr="0065540A">
        <w:rPr>
          <w:bCs/>
          <w:color w:val="000000"/>
          <w:szCs w:val="22"/>
        </w:rPr>
        <w:t xml:space="preserve"> dni kalendarzowych od dnia wskazanego w umowie o realizację Zamówienia</w:t>
      </w:r>
      <w:r w:rsidRPr="009F1540">
        <w:rPr>
          <w:bCs/>
          <w:color w:val="000000"/>
          <w:sz w:val="22"/>
          <w:szCs w:val="22"/>
        </w:rPr>
        <w:t>.</w:t>
      </w:r>
      <w:bookmarkStart w:id="0" w:name="_GoBack"/>
      <w:bookmarkEnd w:id="0"/>
    </w:p>
    <w:p w14:paraId="4D7ECB1E" w14:textId="77777777" w:rsidR="00C07779" w:rsidRPr="00636BF6" w:rsidRDefault="00C07779" w:rsidP="00C07779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C07779">
        <w:rPr>
          <w:bCs/>
          <w:i/>
          <w:color w:val="000000" w:themeColor="text1"/>
          <w:sz w:val="22"/>
          <w:szCs w:val="22"/>
        </w:rPr>
        <w:t xml:space="preserve">Zamawiający przewiduje, że realizacja Zamówienia odbędzie się w IV kwartale 2019 r. </w:t>
      </w:r>
      <w:r w:rsidRPr="00C07779">
        <w:rPr>
          <w:bCs/>
          <w:i/>
          <w:color w:val="000000" w:themeColor="text1"/>
          <w:sz w:val="22"/>
        </w:rPr>
        <w:t>Zamawiający informuje, iż maksymalny termin realizacji Zamówienia to 30 dni kalendarzowe, przy czym Zamawiający zaznacza iż okres ten nie może być krótszy niż 10 dni kalendarzowych</w:t>
      </w:r>
      <w:r w:rsidRPr="00636BF6">
        <w:rPr>
          <w:bCs/>
          <w:color w:val="000000"/>
          <w:sz w:val="22"/>
        </w:rPr>
        <w:t>.</w:t>
      </w:r>
    </w:p>
    <w:p w14:paraId="1443105C" w14:textId="77777777" w:rsidR="00C07779" w:rsidRDefault="00C07779" w:rsidP="00C07779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77F115C" w14:textId="77777777" w:rsidR="0065540A" w:rsidRDefault="0065540A" w:rsidP="0065540A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</w:t>
      </w:r>
      <w:r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3"/>
      </w:r>
    </w:p>
    <w:p w14:paraId="60C9E7DD" w14:textId="77777777" w:rsidR="0065540A" w:rsidRPr="001C3A17" w:rsidRDefault="0065540A" w:rsidP="0065540A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3CD0E36D" w14:textId="77777777" w:rsidR="0065540A" w:rsidRPr="00814A71" w:rsidRDefault="0065540A" w:rsidP="0065540A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814A71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814A71">
        <w:rPr>
          <w:b/>
          <w:i/>
          <w:sz w:val="22"/>
          <w:szCs w:val="22"/>
        </w:rPr>
        <w:t>.</w:t>
      </w:r>
    </w:p>
    <w:p w14:paraId="34B193C8" w14:textId="77777777" w:rsidR="0065540A" w:rsidRPr="00814A71" w:rsidRDefault="0065540A" w:rsidP="0065540A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 xml:space="preserve">Zgodnie z art. 13 ust. 1 i ust. 2 ogólnego Rozporządzenia PE i Rady (UE) 2016/679 z dnia 27 kwietnia 2016 roku w sprawie ochrony osób fizycznych w związku z przetwarzaniem danych osobowych i w </w:t>
      </w:r>
      <w:r w:rsidRPr="00814A71">
        <w:rPr>
          <w:sz w:val="22"/>
          <w:szCs w:val="22"/>
        </w:rPr>
        <w:lastRenderedPageBreak/>
        <w:t>sprawie swobodnego przepływu takich danych oraz uchylenia dyrektywy 95/46/WE (dalej) RODO informuję, że:</w:t>
      </w:r>
    </w:p>
    <w:p w14:paraId="1B7F2890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6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Administratorem Pani/Pana danych osobowych jest Krajowa Szkoła Sądownictwa i Prokuratury </w:t>
      </w:r>
      <w:r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z siedzibą ul. Przy Rondzie 5, 31-547 Kraków, zwana dalej KSSiP.</w:t>
      </w:r>
    </w:p>
    <w:p w14:paraId="7843EC08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Dane kontaktowe Inspektora Ochrony Danych: e-mail: iod@kssip.gov.pl </w:t>
      </w:r>
    </w:p>
    <w:p w14:paraId="60C2F94C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32E2C555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40B916DC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do prawidłowego przeprowadzenia postępowania o udzielenie zamówienia publicznego - zgodnie z obowiązującym prawem.</w:t>
      </w:r>
    </w:p>
    <w:p w14:paraId="17AECC9E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27EC82F2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37684493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361B79E5" w14:textId="77777777" w:rsidR="0065540A" w:rsidRPr="00814A71" w:rsidRDefault="0065540A" w:rsidP="0065540A">
      <w:pPr>
        <w:pStyle w:val="Akapitzlist"/>
        <w:numPr>
          <w:ilvl w:val="0"/>
          <w:numId w:val="24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57200C66" w14:textId="77777777" w:rsidR="0065540A" w:rsidRPr="00814A71" w:rsidRDefault="0065540A" w:rsidP="0065540A">
      <w:pPr>
        <w:spacing w:before="120"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 xml:space="preserve">Wyrażam zgodę na przetwarzanie moich danych osobowych, udostępnionych w złożonych przeze mnie dokumentach na potrzeby projektu </w:t>
      </w:r>
      <w:r w:rsidRPr="00814A71">
        <w:rPr>
          <w:i/>
          <w:sz w:val="22"/>
          <w:szCs w:val="22"/>
        </w:rPr>
        <w:t xml:space="preserve">„Wdrożenie nowoczesnych metod badania potrzeb szkoleniowych i kształcenia kluczem do skutecznego wymiaru sprawiedliwości” </w:t>
      </w:r>
      <w:r w:rsidRPr="00814A71">
        <w:rPr>
          <w:sz w:val="22"/>
          <w:szCs w:val="22"/>
        </w:rPr>
        <w:t xml:space="preserve">realizowanego przez Krajową Szkołę Sądownictwa i Prokuratury, zgodnie z ustawą z dnia 29.08.1997 r. o ochronie danych osobowych </w:t>
      </w:r>
      <w:r w:rsidRPr="00814A71">
        <w:rPr>
          <w:color w:val="000000"/>
          <w:sz w:val="22"/>
          <w:szCs w:val="22"/>
        </w:rPr>
        <w:t>(</w:t>
      </w:r>
      <w:r w:rsidRPr="00814A71">
        <w:rPr>
          <w:sz w:val="22"/>
          <w:szCs w:val="22"/>
        </w:rPr>
        <w:t>tekst jedn.: Dz. U. z 2016 r. poz. 922).</w:t>
      </w:r>
    </w:p>
    <w:p w14:paraId="03888677" w14:textId="77777777" w:rsidR="0065540A" w:rsidRPr="00E36DE4" w:rsidRDefault="0065540A" w:rsidP="0065540A">
      <w:pPr>
        <w:shd w:val="clear" w:color="auto" w:fill="DEEAF6" w:themeFill="accent1" w:themeFillTint="33"/>
        <w:tabs>
          <w:tab w:val="left" w:pos="491"/>
        </w:tabs>
        <w:spacing w:before="120" w:line="276" w:lineRule="auto"/>
        <w:ind w:left="-74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279B3BCE" w14:textId="77777777" w:rsidR="0065540A" w:rsidRPr="009F4B67" w:rsidRDefault="0065540A" w:rsidP="0065540A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65540A" w:rsidRPr="005A2AF9" w14:paraId="47377406" w14:textId="77777777" w:rsidTr="005856BA">
        <w:trPr>
          <w:trHeight w:hRule="exact" w:val="13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95206A3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D5428E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26702EC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4E8008F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36A4C35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FFA7A6C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5540A" w:rsidRPr="005A2AF9" w14:paraId="38562E7E" w14:textId="77777777" w:rsidTr="005856BA">
        <w:trPr>
          <w:trHeight w:val="4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356AEE82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24CD361" w14:textId="77777777" w:rsidR="0065540A" w:rsidRPr="005A2AF9" w:rsidRDefault="0065540A" w:rsidP="005856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</w:t>
            </w:r>
            <w:r>
              <w:rPr>
                <w:i/>
                <w:sz w:val="18"/>
                <w:szCs w:val="22"/>
              </w:rPr>
              <w:t>y</w:t>
            </w:r>
          </w:p>
        </w:tc>
      </w:tr>
    </w:tbl>
    <w:p w14:paraId="7D4BB98A" w14:textId="77777777" w:rsidR="00C07779" w:rsidRPr="00C07779" w:rsidRDefault="00C07779" w:rsidP="00C07779"/>
    <w:sectPr w:rsidR="00C07779" w:rsidRPr="00C07779" w:rsidSect="00AA1346">
      <w:headerReference w:type="default" r:id="rId26"/>
      <w:footerReference w:type="default" r:id="rId27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E2CC" w14:textId="77777777" w:rsidR="00F549B9" w:rsidRDefault="00F549B9" w:rsidP="00D3436F">
      <w:r>
        <w:separator/>
      </w:r>
    </w:p>
  </w:endnote>
  <w:endnote w:type="continuationSeparator" w:id="0">
    <w:p w14:paraId="65700D5B" w14:textId="77777777" w:rsidR="00F549B9" w:rsidRDefault="00F549B9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5B61F631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35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hmvw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ICE&#10;SGa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4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C718" w14:textId="77777777" w:rsidR="00C6155A" w:rsidRPr="00634C76" w:rsidRDefault="00C6155A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6064" behindDoc="1" locked="0" layoutInCell="1" allowOverlap="1" wp14:anchorId="65C29C46" wp14:editId="75F21ADE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39" name="Obraz 3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37088" behindDoc="0" locked="0" layoutInCell="1" allowOverlap="1" wp14:anchorId="63FDB700" wp14:editId="17625AB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40" name="Obraz 40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333DC3B1" wp14:editId="63892827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0ABA3" w14:textId="77777777" w:rsidR="00C6155A" w:rsidRPr="005E28D6" w:rsidRDefault="00C6155A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D756F92" w14:textId="77777777" w:rsidR="00C6155A" w:rsidRDefault="00C6155A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DC3B1" id="Prostokąt 23" o:spid="_x0000_s1029" style="position:absolute;left:0;text-align:left;margin-left:28.3pt;margin-top:600.1pt;width:35.1pt;height:62.4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" o:allowincell="f" filled="f" stroked="f">
              <v:textbox style="layout-flow:vertical;mso-layout-flow-alt:bottom-to-top">
                <w:txbxContent>
                  <w:p w14:paraId="7070ABA3" w14:textId="77777777" w:rsidR="00C6155A" w:rsidRPr="005E28D6" w:rsidRDefault="00C6155A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6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D756F92" w14:textId="77777777" w:rsidR="00C6155A" w:rsidRDefault="00C6155A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C7A8F68" w14:textId="77777777" w:rsidR="00C6155A" w:rsidRDefault="00C6155A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FD64B9E" wp14:editId="7B1FB20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24" name="Łącznik prost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F5C9" id="Łącznik prosty 2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HCUPh2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24DC384A" w14:textId="77777777" w:rsidR="00C6155A" w:rsidRPr="00634C76" w:rsidRDefault="00C6155A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2F682881" w14:textId="77777777" w:rsidR="00C6155A" w:rsidRDefault="00C6155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C6A5" w14:textId="77777777" w:rsidR="00C6155A" w:rsidRPr="00634C76" w:rsidRDefault="00C6155A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56762C0B" wp14:editId="0E848BE0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4BB9" w14:textId="77777777" w:rsidR="00C6155A" w:rsidRPr="004260DD" w:rsidRDefault="00C6155A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62C0B" id="Prostokąt 33" o:spid="_x0000_s1030" style="position:absolute;left:0;text-align:left;margin-left:26.85pt;margin-top:505.75pt;width:40.2pt;height:171.9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52C04BB9" w14:textId="77777777" w:rsidR="00C6155A" w:rsidRPr="004260DD" w:rsidRDefault="00C6155A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32992" behindDoc="1" locked="0" layoutInCell="1" allowOverlap="1" wp14:anchorId="0DF6B6BE" wp14:editId="4CCD4A80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41" name="Obraz 41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31968" behindDoc="1" locked="0" layoutInCell="1" allowOverlap="1" wp14:anchorId="7AAFE22B" wp14:editId="48848B60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42" name="Obraz 42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F439BDA" w14:textId="77777777" w:rsidR="00C6155A" w:rsidRDefault="00C6155A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FE3B02D" wp14:editId="7CEA8111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34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E1616" id="Łącznik prosty 3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" strokeweight=".5pt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5FBEFA52" w14:textId="77777777" w:rsidR="00C6155A" w:rsidRPr="00634C76" w:rsidRDefault="00C6155A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C29F" w14:textId="77777777" w:rsidR="00C6155A" w:rsidRDefault="00C6155A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44256" behindDoc="0" locked="0" layoutInCell="1" allowOverlap="1" wp14:anchorId="2478C589" wp14:editId="483EDDA1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44" name="Obraz 44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43232" behindDoc="1" locked="0" layoutInCell="1" allowOverlap="1" wp14:anchorId="2EC9408E" wp14:editId="79BE63F8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45" name="Obraz 45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180E1FE0" wp14:editId="70E994BC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36" name="Prostoką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FBA65" w14:textId="77777777" w:rsidR="00C6155A" w:rsidRPr="005E28D6" w:rsidRDefault="00C6155A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D7E97D3" w14:textId="77777777" w:rsidR="00C6155A" w:rsidRDefault="00C6155A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E1FE0" id="Prostokąt 36" o:spid="_x0000_s1031" style="position:absolute;left:0;text-align:left;margin-left:28.3pt;margin-top:600.1pt;width:35.1pt;height:62.4pt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LM7P&#10;4r4CAAC+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625FBA65" w14:textId="77777777" w:rsidR="00C6155A" w:rsidRPr="005E28D6" w:rsidRDefault="00C6155A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7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D7E97D3" w14:textId="77777777" w:rsidR="00C6155A" w:rsidRDefault="00C6155A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24CB279A" w14:textId="77777777" w:rsidR="00C6155A" w:rsidRDefault="00C6155A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BFBF19F" wp14:editId="1B714E62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37" name="Łącznik prosty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8BFAC" id="Łącznik prosty 3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</w:p>
  <w:p w14:paraId="20BB109F" w14:textId="77777777" w:rsidR="00C6155A" w:rsidRPr="00634C76" w:rsidRDefault="00C6155A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37956CA" w14:textId="77777777" w:rsidR="00C6155A" w:rsidRDefault="00C6155A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8543" w14:textId="77777777" w:rsidR="00C07779" w:rsidRPr="00634C76" w:rsidRDefault="00C07779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17632" behindDoc="1" locked="0" layoutInCell="1" allowOverlap="1" wp14:anchorId="16218363" wp14:editId="1EBA2936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4" name="Obraz 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1" wp14:anchorId="66CBB197" wp14:editId="2F68D7CE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5" name="Obraz 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642BCD87" wp14:editId="7F78B01F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ADC4" w14:textId="77777777" w:rsidR="00C07779" w:rsidRPr="005E28D6" w:rsidRDefault="00C07779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68E01EE" w14:textId="77777777" w:rsidR="00C07779" w:rsidRDefault="00C07779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BCD87" id="Prostokąt 2" o:spid="_x0000_s1032" style="position:absolute;left:0;text-align:left;margin-left:28.3pt;margin-top:600.1pt;width:35.1pt;height:62.4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" o:allowincell="f" filled="f" stroked="f">
              <v:textbox style="layout-flow:vertical;mso-layout-flow-alt:bottom-to-top">
                <w:txbxContent>
                  <w:p w14:paraId="41E3ADC4" w14:textId="77777777" w:rsidR="00C07779" w:rsidRPr="005E28D6" w:rsidRDefault="00C07779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568E01EE" w14:textId="77777777" w:rsidR="00C07779" w:rsidRDefault="00C07779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441719AE" w14:textId="77777777" w:rsidR="00C07779" w:rsidRDefault="00C07779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4098DAC" wp14:editId="0D8CD56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1E813E" id="Łącznik prosty 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54106D8" w14:textId="77777777" w:rsidR="00C07779" w:rsidRPr="00634C76" w:rsidRDefault="00C07779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AB0761E" w14:textId="77777777" w:rsidR="00C07779" w:rsidRDefault="00C07779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4D98" w14:textId="77777777" w:rsidR="00C07779" w:rsidRPr="00634C76" w:rsidRDefault="00C07779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7B9F07C0" wp14:editId="1EF94125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4E805" w14:textId="77777777" w:rsidR="00C07779" w:rsidRPr="004260DD" w:rsidRDefault="00C07779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F07C0" id="Prostokąt 7" o:spid="_x0000_s1033" style="position:absolute;left:0;text-align:left;margin-left:26.85pt;margin-top:505.75pt;width:40.2pt;height:171.9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YBuwIAAL0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EC4E805" w14:textId="77777777" w:rsidR="00C07779" w:rsidRPr="004260DD" w:rsidRDefault="00C07779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14560" behindDoc="1" locked="0" layoutInCell="1" allowOverlap="1" wp14:anchorId="5B44ED99" wp14:editId="7E5BF98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16" name="Obraz 16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13536" behindDoc="1" locked="0" layoutInCell="1" allowOverlap="1" wp14:anchorId="29805595" wp14:editId="3B600F1E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AF48BAD" w14:textId="77777777" w:rsidR="00C07779" w:rsidRDefault="00C07779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F30D181" wp14:editId="3EE23960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7732D" id="Łącznik prosty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" strokeweight=".5pt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9F1BF4" w14:textId="77777777" w:rsidR="00C07779" w:rsidRPr="00634C76" w:rsidRDefault="00C07779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1AB9" w14:textId="77777777" w:rsidR="00C07779" w:rsidRDefault="00C07779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25824" behindDoc="0" locked="0" layoutInCell="1" allowOverlap="1" wp14:anchorId="2E3020F7" wp14:editId="076D7CE6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0" name="Obraz 20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24800" behindDoc="1" locked="0" layoutInCell="1" allowOverlap="1" wp14:anchorId="0E5D3CE1" wp14:editId="29F5357E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1" name="Obraz 21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3F11EDA1" wp14:editId="2DD5FE93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9658" w14:textId="77777777" w:rsidR="00C07779" w:rsidRPr="005E28D6" w:rsidRDefault="00C07779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7675" w:rsidRPr="00897675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4BA8C4E" w14:textId="77777777" w:rsidR="00C07779" w:rsidRDefault="00C07779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1EDA1" id="Prostokąt 10" o:spid="_x0000_s1034" style="position:absolute;left:0;text-align:left;margin-left:28.3pt;margin-top:600.1pt;width:35.1pt;height:62.4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" o:allowincell="f" filled="f" stroked="f">
              <v:textbox style="layout-flow:vertical;mso-layout-flow-alt:bottom-to-top">
                <w:txbxContent>
                  <w:p w14:paraId="315E9658" w14:textId="77777777" w:rsidR="00C07779" w:rsidRPr="005E28D6" w:rsidRDefault="00C07779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897675" w:rsidRPr="00897675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14BA8C4E" w14:textId="77777777" w:rsidR="00C07779" w:rsidRDefault="00C07779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497F6CF" w14:textId="77777777" w:rsidR="00C07779" w:rsidRDefault="00C07779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5941304" wp14:editId="1CAA2A1E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69792" id="Łącznik prosty 1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</w:p>
  <w:p w14:paraId="34E4479B" w14:textId="77777777" w:rsidR="00C07779" w:rsidRPr="00634C76" w:rsidRDefault="00C07779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349BC812" w14:textId="77777777" w:rsidR="00C07779" w:rsidRDefault="00C07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38FF" w14:textId="77777777" w:rsidR="00F549B9" w:rsidRDefault="00F549B9" w:rsidP="00D3436F">
      <w:r>
        <w:separator/>
      </w:r>
    </w:p>
  </w:footnote>
  <w:footnote w:type="continuationSeparator" w:id="0">
    <w:p w14:paraId="518F15AA" w14:textId="77777777" w:rsidR="00F549B9" w:rsidRDefault="00F549B9" w:rsidP="00D3436F">
      <w:r>
        <w:continuationSeparator/>
      </w:r>
    </w:p>
  </w:footnote>
  <w:footnote w:id="1">
    <w:p w14:paraId="5ABFD481" w14:textId="77777777" w:rsidR="0079103F" w:rsidRDefault="0079103F" w:rsidP="00791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  <w:footnote w:id="2">
    <w:p w14:paraId="3A0DD1BD" w14:textId="77777777" w:rsidR="0065540A" w:rsidRDefault="0065540A" w:rsidP="0065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  <w:footnote w:id="3">
    <w:p w14:paraId="5D427415" w14:textId="77777777" w:rsidR="0065540A" w:rsidRDefault="0065540A" w:rsidP="0065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51D20EF6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346"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5104" behindDoc="0" locked="0" layoutInCell="1" allowOverlap="1" wp14:anchorId="7FD24E89" wp14:editId="421BED55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F549B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02819" w14:textId="77777777" w:rsidR="00C6155A" w:rsidRDefault="00C6155A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35040" behindDoc="0" locked="0" layoutInCell="1" allowOverlap="1" wp14:anchorId="175E996D" wp14:editId="2330B694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0F1D66" w14:textId="77777777" w:rsidR="00C6155A" w:rsidRPr="00D85999" w:rsidRDefault="00C6155A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AE7B57D" w14:textId="77777777" w:rsidR="00C6155A" w:rsidRPr="00D85999" w:rsidRDefault="00C6155A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ED90649" wp14:editId="06D2F30B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22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3BA66" id="Łącznik prosty 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mdJgIAADY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nSJmd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462A3162" w14:textId="77777777" w:rsidR="00C6155A" w:rsidRPr="00D85999" w:rsidRDefault="00C6155A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5BB5668C" w14:textId="77777777" w:rsidR="00C6155A" w:rsidRDefault="00C6155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555241675"/>
      <w:docPartObj>
        <w:docPartGallery w:val="Page Numbers (Margins)"/>
        <w:docPartUnique/>
      </w:docPartObj>
    </w:sdtPr>
    <w:sdtEndPr/>
    <w:sdtContent>
      <w:p w14:paraId="31275E25" w14:textId="77777777" w:rsidR="00C6155A" w:rsidRPr="00866481" w:rsidRDefault="00F549B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4E537806" w14:textId="77777777" w:rsidR="00C6155A" w:rsidRPr="00D85999" w:rsidRDefault="00C6155A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73305C10" w14:textId="77777777" w:rsidR="00C6155A" w:rsidRPr="00D85999" w:rsidRDefault="00C6155A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9FCC6C1" wp14:editId="41618D4A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2" name="Łącznik prosty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52610" id="Łącznik prosty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2148C282" w14:textId="77777777" w:rsidR="00C6155A" w:rsidRPr="00D85999" w:rsidRDefault="00C6155A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CACF" w14:textId="77777777" w:rsidR="00C6155A" w:rsidRDefault="00C6155A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40160" behindDoc="0" locked="0" layoutInCell="1" allowOverlap="1" wp14:anchorId="4B665765" wp14:editId="30339F06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A532B" w14:textId="77777777" w:rsidR="00C6155A" w:rsidRPr="00D85999" w:rsidRDefault="00C6155A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31B58F02" w14:textId="77777777" w:rsidR="00C6155A" w:rsidRPr="00D85999" w:rsidRDefault="00C6155A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7688125" wp14:editId="0F2F4BBA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5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0E359" id="Łącznik prosty 3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1D3C1945" w14:textId="77777777" w:rsidR="00C6155A" w:rsidRPr="00D85999" w:rsidRDefault="00C6155A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5A221DE" w14:textId="77777777" w:rsidR="00C6155A" w:rsidRDefault="00C6155A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ED2D8" w14:textId="77777777" w:rsidR="00C07779" w:rsidRDefault="00C07779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16608" behindDoc="0" locked="0" layoutInCell="1" allowOverlap="1" wp14:anchorId="46986963" wp14:editId="600FC8E3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B66CF" w14:textId="77777777" w:rsidR="00C07779" w:rsidRPr="00D85999" w:rsidRDefault="00C07779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7053F1D5" w14:textId="77777777" w:rsidR="00C07779" w:rsidRPr="00D85999" w:rsidRDefault="00C07779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89AA912" wp14:editId="4054F40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9F47B" id="Łącznik prosty 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DE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l4zQ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5F716207" w14:textId="77777777" w:rsidR="00C07779" w:rsidRPr="00D85999" w:rsidRDefault="00C07779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1BCA84E1" w14:textId="77777777" w:rsidR="00C07779" w:rsidRDefault="00C07779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030334730"/>
      <w:docPartObj>
        <w:docPartGallery w:val="Page Numbers (Margins)"/>
        <w:docPartUnique/>
      </w:docPartObj>
    </w:sdtPr>
    <w:sdtEndPr/>
    <w:sdtContent>
      <w:p w14:paraId="19D77AD5" w14:textId="77777777" w:rsidR="00C07779" w:rsidRPr="00866481" w:rsidRDefault="00F549B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7A900DEC" w14:textId="77777777" w:rsidR="00C07779" w:rsidRPr="00D85999" w:rsidRDefault="00C0777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0373210E" w14:textId="77777777" w:rsidR="00C07779" w:rsidRPr="00D85999" w:rsidRDefault="00C0777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EE49D8C" wp14:editId="537CF3BA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90E5" id="Łącznik prosty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tr3ygS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2C7D58C" w14:textId="77777777" w:rsidR="00C07779" w:rsidRPr="00D85999" w:rsidRDefault="00C0777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CEF7" w14:textId="77777777" w:rsidR="00C07779" w:rsidRDefault="00C07779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21728" behindDoc="0" locked="0" layoutInCell="1" allowOverlap="1" wp14:anchorId="07BFE6EE" wp14:editId="680ADDC6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09719" w14:textId="77777777" w:rsidR="00C07779" w:rsidRPr="00D85999" w:rsidRDefault="00C07779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B716ADB" w14:textId="77777777" w:rsidR="00C07779" w:rsidRPr="00D85999" w:rsidRDefault="00C07779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3EAE04E" wp14:editId="64ABCEF9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D69B8" id="Łącznik prosty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VPIwIAADQ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391D260E" w14:textId="77777777" w:rsidR="00C07779" w:rsidRPr="00D85999" w:rsidRDefault="00C07779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E49C067" w14:textId="77777777" w:rsidR="00C07779" w:rsidRDefault="00C07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15C"/>
    <w:multiLevelType w:val="hybridMultilevel"/>
    <w:tmpl w:val="732CE9FC"/>
    <w:lvl w:ilvl="0" w:tplc="F4DE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4A78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7F61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B2916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1239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70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1F08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956"/>
    <w:multiLevelType w:val="hybridMultilevel"/>
    <w:tmpl w:val="654CB4B6"/>
    <w:lvl w:ilvl="0" w:tplc="EBEC5D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7"/>
  </w:num>
  <w:num w:numId="12">
    <w:abstractNumId w:val="7"/>
  </w:num>
  <w:num w:numId="13">
    <w:abstractNumId w:val="3"/>
  </w:num>
  <w:num w:numId="14">
    <w:abstractNumId w:val="22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23"/>
  </w:num>
  <w:num w:numId="20">
    <w:abstractNumId w:val="21"/>
  </w:num>
  <w:num w:numId="21">
    <w:abstractNumId w:val="18"/>
  </w:num>
  <w:num w:numId="22">
    <w:abstractNumId w:val="20"/>
  </w:num>
  <w:num w:numId="23">
    <w:abstractNumId w:val="9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2D0E"/>
    <w:rsid w:val="00051C01"/>
    <w:rsid w:val="00065FC6"/>
    <w:rsid w:val="00080850"/>
    <w:rsid w:val="00081B51"/>
    <w:rsid w:val="00092617"/>
    <w:rsid w:val="000B21B5"/>
    <w:rsid w:val="000B448D"/>
    <w:rsid w:val="00103179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90621"/>
    <w:rsid w:val="001A2BD9"/>
    <w:rsid w:val="001B2D50"/>
    <w:rsid w:val="001B4B3A"/>
    <w:rsid w:val="001E23D1"/>
    <w:rsid w:val="002039B6"/>
    <w:rsid w:val="002132DC"/>
    <w:rsid w:val="00251496"/>
    <w:rsid w:val="002944DC"/>
    <w:rsid w:val="002A48D0"/>
    <w:rsid w:val="002D6A75"/>
    <w:rsid w:val="002E6BE1"/>
    <w:rsid w:val="002F1506"/>
    <w:rsid w:val="00303BE4"/>
    <w:rsid w:val="00332B0F"/>
    <w:rsid w:val="00363E40"/>
    <w:rsid w:val="00367002"/>
    <w:rsid w:val="003917BB"/>
    <w:rsid w:val="003A6F4C"/>
    <w:rsid w:val="003A7CCB"/>
    <w:rsid w:val="003C4C47"/>
    <w:rsid w:val="003D3B42"/>
    <w:rsid w:val="003F00B8"/>
    <w:rsid w:val="003F255B"/>
    <w:rsid w:val="00403BA5"/>
    <w:rsid w:val="0040578A"/>
    <w:rsid w:val="00414E7A"/>
    <w:rsid w:val="0041620D"/>
    <w:rsid w:val="004260DD"/>
    <w:rsid w:val="00464473"/>
    <w:rsid w:val="004A47CE"/>
    <w:rsid w:val="004A49B5"/>
    <w:rsid w:val="004C5566"/>
    <w:rsid w:val="004C6210"/>
    <w:rsid w:val="004D167B"/>
    <w:rsid w:val="004D1CE8"/>
    <w:rsid w:val="004E4E4A"/>
    <w:rsid w:val="004E792D"/>
    <w:rsid w:val="00507572"/>
    <w:rsid w:val="00514553"/>
    <w:rsid w:val="005255A2"/>
    <w:rsid w:val="00540F06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1F18"/>
    <w:rsid w:val="005D22C4"/>
    <w:rsid w:val="005E28D6"/>
    <w:rsid w:val="00606BF0"/>
    <w:rsid w:val="0063378C"/>
    <w:rsid w:val="00634C76"/>
    <w:rsid w:val="00636BF6"/>
    <w:rsid w:val="0065540A"/>
    <w:rsid w:val="00663047"/>
    <w:rsid w:val="00666CF7"/>
    <w:rsid w:val="006A445F"/>
    <w:rsid w:val="006B6978"/>
    <w:rsid w:val="006C02BB"/>
    <w:rsid w:val="006C506A"/>
    <w:rsid w:val="006D1F57"/>
    <w:rsid w:val="006E17B7"/>
    <w:rsid w:val="0070649E"/>
    <w:rsid w:val="00753086"/>
    <w:rsid w:val="00764D85"/>
    <w:rsid w:val="00775125"/>
    <w:rsid w:val="0079103F"/>
    <w:rsid w:val="00793237"/>
    <w:rsid w:val="007A0897"/>
    <w:rsid w:val="007A72D0"/>
    <w:rsid w:val="007B49CB"/>
    <w:rsid w:val="007B6ACD"/>
    <w:rsid w:val="007E0D40"/>
    <w:rsid w:val="007F5AE3"/>
    <w:rsid w:val="00814A71"/>
    <w:rsid w:val="00833243"/>
    <w:rsid w:val="0084101D"/>
    <w:rsid w:val="008433E9"/>
    <w:rsid w:val="00856772"/>
    <w:rsid w:val="00862A10"/>
    <w:rsid w:val="00862B01"/>
    <w:rsid w:val="008708F2"/>
    <w:rsid w:val="0089135F"/>
    <w:rsid w:val="0089449F"/>
    <w:rsid w:val="00897675"/>
    <w:rsid w:val="008C1D5B"/>
    <w:rsid w:val="00902E76"/>
    <w:rsid w:val="00950B28"/>
    <w:rsid w:val="00971A02"/>
    <w:rsid w:val="00983072"/>
    <w:rsid w:val="009924D1"/>
    <w:rsid w:val="009A2D92"/>
    <w:rsid w:val="009A4A37"/>
    <w:rsid w:val="009B6F1C"/>
    <w:rsid w:val="009C4C95"/>
    <w:rsid w:val="009E3B29"/>
    <w:rsid w:val="009F1540"/>
    <w:rsid w:val="009F3DD4"/>
    <w:rsid w:val="009F4B67"/>
    <w:rsid w:val="009F5F45"/>
    <w:rsid w:val="00A03CAD"/>
    <w:rsid w:val="00A05C7A"/>
    <w:rsid w:val="00A3090D"/>
    <w:rsid w:val="00A36F39"/>
    <w:rsid w:val="00A6061A"/>
    <w:rsid w:val="00A83843"/>
    <w:rsid w:val="00AA1346"/>
    <w:rsid w:val="00AC0C31"/>
    <w:rsid w:val="00AE4B16"/>
    <w:rsid w:val="00AF2A2F"/>
    <w:rsid w:val="00B07686"/>
    <w:rsid w:val="00B12F6D"/>
    <w:rsid w:val="00B2551A"/>
    <w:rsid w:val="00B25F11"/>
    <w:rsid w:val="00B336A7"/>
    <w:rsid w:val="00B34D15"/>
    <w:rsid w:val="00B45D30"/>
    <w:rsid w:val="00B466A7"/>
    <w:rsid w:val="00B53F0E"/>
    <w:rsid w:val="00B54DDE"/>
    <w:rsid w:val="00B85FF8"/>
    <w:rsid w:val="00B92DB5"/>
    <w:rsid w:val="00BA10E3"/>
    <w:rsid w:val="00BC3E49"/>
    <w:rsid w:val="00BD292C"/>
    <w:rsid w:val="00C00538"/>
    <w:rsid w:val="00C07779"/>
    <w:rsid w:val="00C1704F"/>
    <w:rsid w:val="00C37D06"/>
    <w:rsid w:val="00C6155A"/>
    <w:rsid w:val="00C61DFC"/>
    <w:rsid w:val="00C638FB"/>
    <w:rsid w:val="00C7567A"/>
    <w:rsid w:val="00C90901"/>
    <w:rsid w:val="00C90FF3"/>
    <w:rsid w:val="00C92655"/>
    <w:rsid w:val="00C93A68"/>
    <w:rsid w:val="00CA2DC7"/>
    <w:rsid w:val="00CB6ADA"/>
    <w:rsid w:val="00CC51F8"/>
    <w:rsid w:val="00CD04F1"/>
    <w:rsid w:val="00CD18AB"/>
    <w:rsid w:val="00CD7269"/>
    <w:rsid w:val="00CE19D1"/>
    <w:rsid w:val="00CF419B"/>
    <w:rsid w:val="00CF7884"/>
    <w:rsid w:val="00D3436F"/>
    <w:rsid w:val="00D50341"/>
    <w:rsid w:val="00D503D3"/>
    <w:rsid w:val="00D62B93"/>
    <w:rsid w:val="00D66B8B"/>
    <w:rsid w:val="00D718CC"/>
    <w:rsid w:val="00D857FB"/>
    <w:rsid w:val="00D85999"/>
    <w:rsid w:val="00D86B32"/>
    <w:rsid w:val="00DC3829"/>
    <w:rsid w:val="00DC7B74"/>
    <w:rsid w:val="00DD2F7A"/>
    <w:rsid w:val="00DE20F5"/>
    <w:rsid w:val="00DE51EC"/>
    <w:rsid w:val="00DF3205"/>
    <w:rsid w:val="00DF6103"/>
    <w:rsid w:val="00E26573"/>
    <w:rsid w:val="00E45B8C"/>
    <w:rsid w:val="00E66AF4"/>
    <w:rsid w:val="00E756F4"/>
    <w:rsid w:val="00E81CA7"/>
    <w:rsid w:val="00EE0CD7"/>
    <w:rsid w:val="00EE2FB9"/>
    <w:rsid w:val="00EF3B89"/>
    <w:rsid w:val="00F17A69"/>
    <w:rsid w:val="00F20B36"/>
    <w:rsid w:val="00F35C43"/>
    <w:rsid w:val="00F440CA"/>
    <w:rsid w:val="00F449EC"/>
    <w:rsid w:val="00F4737D"/>
    <w:rsid w:val="00F549B9"/>
    <w:rsid w:val="00F60816"/>
    <w:rsid w:val="00F73947"/>
    <w:rsid w:val="00F92D01"/>
    <w:rsid w:val="00F9741C"/>
    <w:rsid w:val="00FB62C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8E85-7821-4632-8F65-6CF8EC2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3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Jowita Helicka</cp:lastModifiedBy>
  <cp:revision>5</cp:revision>
  <cp:lastPrinted>2019-09-19T06:12:00Z</cp:lastPrinted>
  <dcterms:created xsi:type="dcterms:W3CDTF">2019-09-18T13:17:00Z</dcterms:created>
  <dcterms:modified xsi:type="dcterms:W3CDTF">2019-09-19T06:12:00Z</dcterms:modified>
</cp:coreProperties>
</file>